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F687" w14:textId="7242D320" w:rsidR="00EC4A70" w:rsidRDefault="003D4FA6" w:rsidP="003D4FA6">
      <w:pPr>
        <w:jc w:val="center"/>
        <w:rPr>
          <w:rFonts w:ascii="Times New Roman" w:hAnsi="Times New Roman" w:cs="Times New Roman"/>
          <w:sz w:val="36"/>
          <w:szCs w:val="36"/>
        </w:rPr>
      </w:pPr>
      <w:r w:rsidRPr="003D4FA6">
        <w:rPr>
          <w:rFonts w:ascii="Times New Roman" w:hAnsi="Times New Roman" w:cs="Times New Roman"/>
          <w:sz w:val="36"/>
          <w:szCs w:val="36"/>
        </w:rPr>
        <w:t>Ежегодный план проведения проверок на 2022 год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2552"/>
        <w:gridCol w:w="5528"/>
      </w:tblGrid>
      <w:tr w:rsidR="008C3A03" w:rsidRPr="008C3A03" w14:paraId="2FF8147B" w14:textId="77777777" w:rsidTr="00E1324C">
        <w:tc>
          <w:tcPr>
            <w:tcW w:w="1271" w:type="dxa"/>
          </w:tcPr>
          <w:p w14:paraId="70342AFD" w14:textId="66F5FBDB" w:rsidR="008C3A03" w:rsidRPr="008C3A03" w:rsidRDefault="008C3A03" w:rsidP="00D836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п/п</w:t>
            </w:r>
          </w:p>
        </w:tc>
        <w:tc>
          <w:tcPr>
            <w:tcW w:w="2552" w:type="dxa"/>
          </w:tcPr>
          <w:p w14:paraId="1C62212D" w14:textId="58728CB9" w:rsidR="008C3A03" w:rsidRPr="008C3A03" w:rsidRDefault="008C3A03" w:rsidP="005255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Н</w:t>
            </w:r>
          </w:p>
        </w:tc>
        <w:tc>
          <w:tcPr>
            <w:tcW w:w="5528" w:type="dxa"/>
          </w:tcPr>
          <w:p w14:paraId="7B9F7929" w14:textId="730471F4" w:rsidR="008C3A03" w:rsidRPr="008C3A03" w:rsidRDefault="008C3A03" w:rsidP="003D4F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</w:tr>
      <w:tr w:rsidR="006964F1" w:rsidRPr="008C3A03" w14:paraId="52E2936F" w14:textId="77777777" w:rsidTr="00D21A23">
        <w:tc>
          <w:tcPr>
            <w:tcW w:w="1271" w:type="dxa"/>
          </w:tcPr>
          <w:p w14:paraId="5B366C74" w14:textId="7C8976CF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79B4" w14:textId="69C6A83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40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8C6E1" w14:textId="052FA20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НО "Дирекция КРТ Ленинградской области"</w:t>
            </w:r>
          </w:p>
        </w:tc>
      </w:tr>
      <w:tr w:rsidR="006964F1" w:rsidRPr="008C3A03" w14:paraId="6591F34F" w14:textId="77777777" w:rsidTr="00D21A23">
        <w:tc>
          <w:tcPr>
            <w:tcW w:w="1271" w:type="dxa"/>
          </w:tcPr>
          <w:p w14:paraId="593EE02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A991A" w14:textId="0F67461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523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05F39" w14:textId="07F9145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АО "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"</w:t>
            </w:r>
          </w:p>
        </w:tc>
      </w:tr>
      <w:tr w:rsidR="006964F1" w:rsidRPr="008C3A03" w14:paraId="28BFC101" w14:textId="77777777" w:rsidTr="00D21A23">
        <w:tc>
          <w:tcPr>
            <w:tcW w:w="1271" w:type="dxa"/>
          </w:tcPr>
          <w:p w14:paraId="2B30033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8A6A1" w14:textId="798DE6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13856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512B" w14:textId="53C7429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Арсенал-1"</w:t>
            </w:r>
          </w:p>
        </w:tc>
      </w:tr>
      <w:tr w:rsidR="006964F1" w:rsidRPr="008C3A03" w14:paraId="55714919" w14:textId="77777777" w:rsidTr="00D21A23">
        <w:tc>
          <w:tcPr>
            <w:tcW w:w="1271" w:type="dxa"/>
          </w:tcPr>
          <w:p w14:paraId="5F5C09C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A70E" w14:textId="1E52D28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13896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5BD04" w14:textId="6A62806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Арсенал-2"</w:t>
            </w:r>
          </w:p>
        </w:tc>
      </w:tr>
      <w:tr w:rsidR="006964F1" w:rsidRPr="008C3A03" w14:paraId="19F1FBCB" w14:textId="77777777" w:rsidTr="00D21A23">
        <w:tc>
          <w:tcPr>
            <w:tcW w:w="1271" w:type="dxa"/>
          </w:tcPr>
          <w:p w14:paraId="760E2DA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A5D40" w14:textId="5FE575B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158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2435" w14:textId="00E2D0F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АСТОР"</w:t>
            </w:r>
          </w:p>
        </w:tc>
      </w:tr>
      <w:tr w:rsidR="006964F1" w:rsidRPr="008C3A03" w14:paraId="39304F9E" w14:textId="77777777" w:rsidTr="00D21A23">
        <w:tc>
          <w:tcPr>
            <w:tcW w:w="1271" w:type="dxa"/>
          </w:tcPr>
          <w:p w14:paraId="73555BD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DAD8" w14:textId="18767C0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51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554BB" w14:textId="147FECA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ВКХ"</w:t>
            </w:r>
          </w:p>
        </w:tc>
      </w:tr>
      <w:tr w:rsidR="006964F1" w:rsidRPr="008C3A03" w14:paraId="3DB81F16" w14:textId="77777777" w:rsidTr="00D21A23">
        <w:tc>
          <w:tcPr>
            <w:tcW w:w="1271" w:type="dxa"/>
          </w:tcPr>
          <w:p w14:paraId="0D6B376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8CCBF" w14:textId="0AA6DA8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036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397EC" w14:textId="3E199DE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ЗАВОД ПИРС"</w:t>
            </w:r>
          </w:p>
        </w:tc>
      </w:tr>
      <w:tr w:rsidR="006964F1" w:rsidRPr="008C3A03" w14:paraId="49E11C55" w14:textId="77777777" w:rsidTr="00D21A23">
        <w:tc>
          <w:tcPr>
            <w:tcW w:w="1271" w:type="dxa"/>
          </w:tcPr>
          <w:p w14:paraId="5B8D6D7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BD08" w14:textId="77CAB17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256873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C256" w14:textId="360719F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нжпетро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52F631D" w14:textId="77777777" w:rsidTr="00D21A23">
        <w:tc>
          <w:tcPr>
            <w:tcW w:w="1271" w:type="dxa"/>
          </w:tcPr>
          <w:p w14:paraId="5C08C07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A265" w14:textId="497BFCC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399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DEA0" w14:textId="349C8B2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Коммунальные системы Гатчинского района"</w:t>
            </w:r>
          </w:p>
        </w:tc>
      </w:tr>
      <w:tr w:rsidR="006964F1" w:rsidRPr="008C3A03" w14:paraId="22E8AACF" w14:textId="77777777" w:rsidTr="00D21A23">
        <w:tc>
          <w:tcPr>
            <w:tcW w:w="1271" w:type="dxa"/>
          </w:tcPr>
          <w:p w14:paraId="75FA11D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B8228" w14:textId="74920CA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810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D0795" w14:textId="21FBA40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Консул"</w:t>
            </w:r>
          </w:p>
        </w:tc>
      </w:tr>
      <w:tr w:rsidR="006964F1" w:rsidRPr="008C3A03" w14:paraId="39001881" w14:textId="77777777" w:rsidTr="00D21A23">
        <w:tc>
          <w:tcPr>
            <w:tcW w:w="1271" w:type="dxa"/>
          </w:tcPr>
          <w:p w14:paraId="52ED8C3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B241" w14:textId="4DD0801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24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B621E" w14:textId="52CE497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ЛСР. Базовые"</w:t>
            </w:r>
          </w:p>
        </w:tc>
      </w:tr>
      <w:tr w:rsidR="006964F1" w:rsidRPr="008C3A03" w14:paraId="2207D841" w14:textId="77777777" w:rsidTr="00D21A23">
        <w:tc>
          <w:tcPr>
            <w:tcW w:w="1271" w:type="dxa"/>
          </w:tcPr>
          <w:p w14:paraId="53B8CD3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0508" w14:textId="4EE46D8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1221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BF160" w14:textId="2C49FEE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егаМейд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B1BD3D6" w14:textId="77777777" w:rsidTr="00D21A23">
        <w:tc>
          <w:tcPr>
            <w:tcW w:w="1271" w:type="dxa"/>
          </w:tcPr>
          <w:p w14:paraId="21FFEA1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34758" w14:textId="2DC596C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60926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4EB82" w14:textId="103516A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МОНТЭЛ"</w:t>
            </w:r>
          </w:p>
        </w:tc>
      </w:tr>
      <w:tr w:rsidR="006964F1" w:rsidRPr="008C3A03" w14:paraId="37B62C3C" w14:textId="77777777" w:rsidTr="00D21A23">
        <w:tc>
          <w:tcPr>
            <w:tcW w:w="1271" w:type="dxa"/>
          </w:tcPr>
          <w:p w14:paraId="059A8B1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6BCBC" w14:textId="5FB1A78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2729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347CD" w14:textId="3D75CB9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НеваЛаб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83AA251" w14:textId="77777777" w:rsidTr="00D21A23">
        <w:tc>
          <w:tcPr>
            <w:tcW w:w="1271" w:type="dxa"/>
          </w:tcPr>
          <w:p w14:paraId="62CBCC7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EF24D" w14:textId="6B10A4B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16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2595A" w14:textId="788AFAA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ПГ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2196FE29" w14:textId="77777777" w:rsidTr="00D21A23">
        <w:tc>
          <w:tcPr>
            <w:tcW w:w="1271" w:type="dxa"/>
          </w:tcPr>
          <w:p w14:paraId="5C71E85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B7FE4" w14:textId="06BEEFA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90165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61457" w14:textId="65FC8D7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ПО ПНСК"</w:t>
            </w:r>
          </w:p>
        </w:tc>
      </w:tr>
      <w:tr w:rsidR="006964F1" w:rsidRPr="008C3A03" w14:paraId="70AAD473" w14:textId="77777777" w:rsidTr="00D21A23">
        <w:tc>
          <w:tcPr>
            <w:tcW w:w="1271" w:type="dxa"/>
          </w:tcPr>
          <w:p w14:paraId="38A1395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C5A1" w14:textId="24CB159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11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7711A" w14:textId="1E08577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Промышленный комплекс "Энергия"</w:t>
            </w:r>
          </w:p>
        </w:tc>
      </w:tr>
      <w:tr w:rsidR="006964F1" w:rsidRPr="008C3A03" w14:paraId="1A589269" w14:textId="77777777" w:rsidTr="00D21A23">
        <w:tc>
          <w:tcPr>
            <w:tcW w:w="1271" w:type="dxa"/>
          </w:tcPr>
          <w:p w14:paraId="64A5301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ED59" w14:textId="4111262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301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84700" w14:textId="49F0CA6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ПТС"</w:t>
            </w:r>
          </w:p>
        </w:tc>
      </w:tr>
      <w:tr w:rsidR="006964F1" w:rsidRPr="008C3A03" w14:paraId="1CD66E74" w14:textId="77777777" w:rsidTr="00D21A23">
        <w:tc>
          <w:tcPr>
            <w:tcW w:w="1271" w:type="dxa"/>
          </w:tcPr>
          <w:p w14:paraId="52F57D9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FF395" w14:textId="3590D7E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25352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059EB" w14:textId="10B6E17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РЕМФАСАД"</w:t>
            </w:r>
          </w:p>
        </w:tc>
      </w:tr>
      <w:tr w:rsidR="006964F1" w:rsidRPr="008C3A03" w14:paraId="395A0586" w14:textId="77777777" w:rsidTr="00D21A23">
        <w:tc>
          <w:tcPr>
            <w:tcW w:w="1271" w:type="dxa"/>
          </w:tcPr>
          <w:p w14:paraId="6958291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2B3E" w14:textId="52F4E02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00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E0F6" w14:textId="174757E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евНИИГи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F1108E3" w14:textId="77777777" w:rsidTr="00D21A23">
        <w:tc>
          <w:tcPr>
            <w:tcW w:w="1271" w:type="dxa"/>
          </w:tcPr>
          <w:p w14:paraId="4D92BC7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484B" w14:textId="270369A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52052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27C8" w14:textId="48F8B20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Специализированный застройщик СК "ИПС"</w:t>
            </w:r>
          </w:p>
        </w:tc>
      </w:tr>
      <w:tr w:rsidR="006964F1" w:rsidRPr="008C3A03" w14:paraId="0A113C79" w14:textId="77777777" w:rsidTr="00D21A23">
        <w:tc>
          <w:tcPr>
            <w:tcW w:w="1271" w:type="dxa"/>
          </w:tcPr>
          <w:p w14:paraId="1B8EAF2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237F8" w14:textId="07D2EDF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00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A05E7" w14:textId="42000FB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СРСУ-8"</w:t>
            </w:r>
          </w:p>
        </w:tc>
      </w:tr>
      <w:tr w:rsidR="006964F1" w:rsidRPr="008C3A03" w14:paraId="36ECCA91" w14:textId="77777777" w:rsidTr="00D21A23">
        <w:tc>
          <w:tcPr>
            <w:tcW w:w="1271" w:type="dxa"/>
          </w:tcPr>
          <w:p w14:paraId="5249A15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0111F" w14:textId="1768E54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03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DD622" w14:textId="2E2FEAC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Тайм"</w:t>
            </w:r>
          </w:p>
        </w:tc>
      </w:tr>
      <w:tr w:rsidR="006964F1" w:rsidRPr="008C3A03" w14:paraId="09884FCB" w14:textId="77777777" w:rsidTr="00D21A23">
        <w:tc>
          <w:tcPr>
            <w:tcW w:w="1271" w:type="dxa"/>
          </w:tcPr>
          <w:p w14:paraId="3523EC0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289BB" w14:textId="7F4E609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241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A5D2" w14:textId="7CDC05D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Тепловые сети"</w:t>
            </w:r>
          </w:p>
        </w:tc>
      </w:tr>
      <w:tr w:rsidR="006964F1" w:rsidRPr="008C3A03" w14:paraId="28639114" w14:textId="77777777" w:rsidTr="00D21A23">
        <w:tc>
          <w:tcPr>
            <w:tcW w:w="1271" w:type="dxa"/>
          </w:tcPr>
          <w:p w14:paraId="4D69E4C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B864E" w14:textId="1FDA42C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16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C4584" w14:textId="1341D05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Центр строительного контроля и экспертиз Ленинградской области"</w:t>
            </w:r>
          </w:p>
        </w:tc>
      </w:tr>
      <w:tr w:rsidR="006964F1" w:rsidRPr="008C3A03" w14:paraId="56CE5F61" w14:textId="77777777" w:rsidTr="00D21A23">
        <w:tc>
          <w:tcPr>
            <w:tcW w:w="1271" w:type="dxa"/>
          </w:tcPr>
          <w:p w14:paraId="0EC1619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AAA77" w14:textId="5EE2B54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30263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A5653" w14:textId="3A525C6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ЭКОМЕТ-С"</w:t>
            </w:r>
          </w:p>
        </w:tc>
      </w:tr>
      <w:tr w:rsidR="006964F1" w:rsidRPr="008C3A03" w14:paraId="5DE08D38" w14:textId="77777777" w:rsidTr="00D21A23">
        <w:tc>
          <w:tcPr>
            <w:tcW w:w="1271" w:type="dxa"/>
          </w:tcPr>
          <w:p w14:paraId="462DF30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1A890" w14:textId="04AFF14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1046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C85A9" w14:textId="6CC7EF0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лектронмаш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A8DC37B" w14:textId="77777777" w:rsidTr="00D21A23">
        <w:tc>
          <w:tcPr>
            <w:tcW w:w="1271" w:type="dxa"/>
          </w:tcPr>
          <w:p w14:paraId="0A967B9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0B01E" w14:textId="4D2AEA1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42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13B52" w14:textId="0264487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ГУП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5789FEE" w14:textId="77777777" w:rsidTr="00D21A23">
        <w:tc>
          <w:tcPr>
            <w:tcW w:w="1271" w:type="dxa"/>
          </w:tcPr>
          <w:p w14:paraId="3B9127E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51ADE" w14:textId="5C3C75E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025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48ED7" w14:textId="168366F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ЗАО "КСУ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Центроспец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56DC4CA" w14:textId="77777777" w:rsidTr="00D21A23">
        <w:tc>
          <w:tcPr>
            <w:tcW w:w="1271" w:type="dxa"/>
          </w:tcPr>
          <w:p w14:paraId="4F9C2E6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DD195" w14:textId="4A114ED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04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E0DA1" w14:textId="1509A04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ЗАО "КЭМ"</w:t>
            </w:r>
          </w:p>
        </w:tc>
      </w:tr>
      <w:tr w:rsidR="006964F1" w:rsidRPr="008C3A03" w14:paraId="3EEE8754" w14:textId="77777777" w:rsidTr="00D21A23">
        <w:tc>
          <w:tcPr>
            <w:tcW w:w="1271" w:type="dxa"/>
          </w:tcPr>
          <w:p w14:paraId="2F23310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DBE59" w14:textId="2D55F93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524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C5B7D" w14:textId="56477D4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ЗАО "РТ "Петербургская Недвижимость"</w:t>
            </w:r>
          </w:p>
        </w:tc>
      </w:tr>
      <w:tr w:rsidR="006964F1" w:rsidRPr="008C3A03" w14:paraId="2EB96AAB" w14:textId="77777777" w:rsidTr="00D21A23">
        <w:tc>
          <w:tcPr>
            <w:tcW w:w="1271" w:type="dxa"/>
          </w:tcPr>
          <w:p w14:paraId="5FCA6ED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1953" w14:textId="0F9D66F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066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78295" w14:textId="248382E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ЗАО "Тихвинская ПМК-20"</w:t>
            </w:r>
          </w:p>
        </w:tc>
      </w:tr>
      <w:tr w:rsidR="006964F1" w:rsidRPr="008C3A03" w14:paraId="08254174" w14:textId="77777777" w:rsidTr="00D21A23">
        <w:tc>
          <w:tcPr>
            <w:tcW w:w="1271" w:type="dxa"/>
          </w:tcPr>
          <w:p w14:paraId="1A3DE21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82AA8" w14:textId="6441666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09760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94ABE" w14:textId="3C01734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П Глущенко А.В.</w:t>
            </w:r>
          </w:p>
        </w:tc>
      </w:tr>
      <w:tr w:rsidR="006964F1" w:rsidRPr="008C3A03" w14:paraId="5AA6B81D" w14:textId="77777777" w:rsidTr="00D21A23">
        <w:tc>
          <w:tcPr>
            <w:tcW w:w="1271" w:type="dxa"/>
          </w:tcPr>
          <w:p w14:paraId="184CBE3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AB506" w14:textId="1EAF3A3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11176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F8DFC" w14:textId="4358186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ванекин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964F1" w:rsidRPr="008C3A03" w14:paraId="12D74973" w14:textId="77777777" w:rsidTr="00D21A23">
        <w:tc>
          <w:tcPr>
            <w:tcW w:w="1271" w:type="dxa"/>
          </w:tcPr>
          <w:p w14:paraId="48F219E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7DBC8" w14:textId="25AD26D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27880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7319E" w14:textId="7EB911B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П Краснолобов А.А.</w:t>
            </w:r>
          </w:p>
        </w:tc>
      </w:tr>
      <w:tr w:rsidR="006964F1" w:rsidRPr="008C3A03" w14:paraId="48AB7A5D" w14:textId="77777777" w:rsidTr="00D21A23">
        <w:tc>
          <w:tcPr>
            <w:tcW w:w="1271" w:type="dxa"/>
          </w:tcPr>
          <w:p w14:paraId="68298C7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E2984" w14:textId="1CE9E8C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25987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B6B97" w14:textId="549517C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П Кулева Ю.В.</w:t>
            </w:r>
          </w:p>
        </w:tc>
      </w:tr>
      <w:tr w:rsidR="006964F1" w:rsidRPr="008C3A03" w14:paraId="6E80D3C5" w14:textId="77777777" w:rsidTr="00D21A23">
        <w:tc>
          <w:tcPr>
            <w:tcW w:w="1271" w:type="dxa"/>
          </w:tcPr>
          <w:p w14:paraId="75821AF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BBF7" w14:textId="76BD16A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69630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7A490" w14:textId="4F1C340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П Морозов А.Р.</w:t>
            </w:r>
          </w:p>
        </w:tc>
      </w:tr>
      <w:tr w:rsidR="006964F1" w:rsidRPr="008C3A03" w14:paraId="776CFC8F" w14:textId="77777777" w:rsidTr="00D21A23">
        <w:tc>
          <w:tcPr>
            <w:tcW w:w="1271" w:type="dxa"/>
          </w:tcPr>
          <w:p w14:paraId="5F4913E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D152E" w14:textId="0804E58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2064327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24925" w14:textId="3EE5747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Невдах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С. Е.</w:t>
            </w:r>
          </w:p>
        </w:tc>
      </w:tr>
      <w:tr w:rsidR="006964F1" w:rsidRPr="008C3A03" w14:paraId="62628B9B" w14:textId="77777777" w:rsidTr="00D21A23">
        <w:tc>
          <w:tcPr>
            <w:tcW w:w="1271" w:type="dxa"/>
          </w:tcPr>
          <w:p w14:paraId="2B21FE5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774AC" w14:textId="03B18A3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7195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3CA3E" w14:textId="4D1128E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одлобошников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</w:tr>
      <w:tr w:rsidR="006964F1" w:rsidRPr="008C3A03" w14:paraId="18F12F54" w14:textId="77777777" w:rsidTr="00D21A23">
        <w:tc>
          <w:tcPr>
            <w:tcW w:w="1271" w:type="dxa"/>
          </w:tcPr>
          <w:p w14:paraId="7992A66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6A93E" w14:textId="265B824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70340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771B0" w14:textId="1FA1E5D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П Рубцов И. Н.</w:t>
            </w:r>
          </w:p>
        </w:tc>
      </w:tr>
      <w:tr w:rsidR="006964F1" w:rsidRPr="008C3A03" w14:paraId="5A81D5AA" w14:textId="77777777" w:rsidTr="00D21A23">
        <w:tc>
          <w:tcPr>
            <w:tcW w:w="1271" w:type="dxa"/>
          </w:tcPr>
          <w:p w14:paraId="77B15A7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79257" w14:textId="20FC23B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5641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60605" w14:textId="03F38B9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П Смирнов А.С.</w:t>
            </w:r>
          </w:p>
        </w:tc>
      </w:tr>
      <w:tr w:rsidR="006964F1" w:rsidRPr="008C3A03" w14:paraId="22B2D944" w14:textId="77777777" w:rsidTr="00D21A23">
        <w:tc>
          <w:tcPr>
            <w:tcW w:w="1271" w:type="dxa"/>
          </w:tcPr>
          <w:p w14:paraId="41EED1A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E7114" w14:textId="313FAED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219467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4CB95" w14:textId="73247AA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</w:tc>
      </w:tr>
      <w:tr w:rsidR="006964F1" w:rsidRPr="008C3A03" w14:paraId="7206795E" w14:textId="77777777" w:rsidTr="00D21A23">
        <w:tc>
          <w:tcPr>
            <w:tcW w:w="1271" w:type="dxa"/>
          </w:tcPr>
          <w:p w14:paraId="4245D0C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762A6" w14:textId="59812F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8816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0338D" w14:textId="4BFEB67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Шаловски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6964F1" w:rsidRPr="008C3A03" w14:paraId="7BA70A9B" w14:textId="77777777" w:rsidTr="00D21A23">
        <w:tc>
          <w:tcPr>
            <w:tcW w:w="1271" w:type="dxa"/>
          </w:tcPr>
          <w:p w14:paraId="7D6B007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E8046" w14:textId="05A9E12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99095387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BAE36" w14:textId="612E347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Кингисеппский Филиал ТОО "ЕВРАЗИЯСТРОЙКАПИТАЛ 2007"</w:t>
            </w:r>
          </w:p>
        </w:tc>
      </w:tr>
      <w:tr w:rsidR="006964F1" w:rsidRPr="008C3A03" w14:paraId="6C2E1D0B" w14:textId="77777777" w:rsidTr="00D21A23">
        <w:tc>
          <w:tcPr>
            <w:tcW w:w="1271" w:type="dxa"/>
          </w:tcPr>
          <w:p w14:paraId="524ED6F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9A8E8" w14:textId="449F504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16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1AAB0" w14:textId="2ED8BE7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</w:tr>
      <w:tr w:rsidR="006964F1" w:rsidRPr="008C3A03" w14:paraId="520E48C7" w14:textId="77777777" w:rsidTr="00D21A23">
        <w:tc>
          <w:tcPr>
            <w:tcW w:w="1271" w:type="dxa"/>
          </w:tcPr>
          <w:p w14:paraId="401D198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9CEBA" w14:textId="4C0EC36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14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C7841" w14:textId="6D6C064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КУ "УПСР Киришского муниципального района"</w:t>
            </w:r>
          </w:p>
        </w:tc>
      </w:tr>
      <w:tr w:rsidR="006964F1" w:rsidRPr="008C3A03" w14:paraId="1F296354" w14:textId="77777777" w:rsidTr="00D21A23">
        <w:tc>
          <w:tcPr>
            <w:tcW w:w="1271" w:type="dxa"/>
          </w:tcPr>
          <w:p w14:paraId="090ADB2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21DF" w14:textId="643A089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058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B174A" w14:textId="2169770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П "ВПЭС"</w:t>
            </w:r>
          </w:p>
        </w:tc>
      </w:tr>
      <w:tr w:rsidR="006964F1" w:rsidRPr="008C3A03" w14:paraId="7AA77FFD" w14:textId="77777777" w:rsidTr="00D21A23">
        <w:tc>
          <w:tcPr>
            <w:tcW w:w="1271" w:type="dxa"/>
          </w:tcPr>
          <w:p w14:paraId="11D44C9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ADE7" w14:textId="66083B6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21234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B375B" w14:textId="64DAF16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П Приозерское районное агентство услуг</w:t>
            </w:r>
          </w:p>
        </w:tc>
      </w:tr>
      <w:tr w:rsidR="006964F1" w:rsidRPr="008C3A03" w14:paraId="4C726B1B" w14:textId="77777777" w:rsidTr="00D21A23">
        <w:tc>
          <w:tcPr>
            <w:tcW w:w="1271" w:type="dxa"/>
          </w:tcPr>
          <w:p w14:paraId="06E5F64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52ACD" w14:textId="3E6BA4E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007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D8BC" w14:textId="42A128E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АО "Дорожное РСУ"</w:t>
            </w:r>
          </w:p>
        </w:tc>
      </w:tr>
      <w:tr w:rsidR="006964F1" w:rsidRPr="008C3A03" w14:paraId="24D7AE8D" w14:textId="77777777" w:rsidTr="00D21A23">
        <w:tc>
          <w:tcPr>
            <w:tcW w:w="1271" w:type="dxa"/>
          </w:tcPr>
          <w:p w14:paraId="5C83B73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95D20" w14:textId="3BA9EAB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8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676C9" w14:textId="009F854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АО "КВК"</w:t>
            </w:r>
          </w:p>
        </w:tc>
      </w:tr>
      <w:tr w:rsidR="006964F1" w:rsidRPr="008C3A03" w14:paraId="0778AB55" w14:textId="77777777" w:rsidTr="00D21A23">
        <w:tc>
          <w:tcPr>
            <w:tcW w:w="1271" w:type="dxa"/>
          </w:tcPr>
          <w:p w14:paraId="01500D2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226E" w14:textId="02C8606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035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C0D0" w14:textId="5C278CC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АО "Лужский абразивный завод"</w:t>
            </w:r>
          </w:p>
        </w:tc>
      </w:tr>
      <w:tr w:rsidR="006964F1" w:rsidRPr="008C3A03" w14:paraId="57152460" w14:textId="77777777" w:rsidTr="00D21A23">
        <w:tc>
          <w:tcPr>
            <w:tcW w:w="1271" w:type="dxa"/>
          </w:tcPr>
          <w:p w14:paraId="3B517F1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5A3CB" w14:textId="744FFA6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3000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9880C" w14:textId="3B461FA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АО "ЦЕСЛА"</w:t>
            </w:r>
          </w:p>
        </w:tc>
      </w:tr>
      <w:tr w:rsidR="006964F1" w:rsidRPr="008C3A03" w14:paraId="03147090" w14:textId="77777777" w:rsidTr="00D21A23">
        <w:tc>
          <w:tcPr>
            <w:tcW w:w="1271" w:type="dxa"/>
          </w:tcPr>
          <w:p w14:paraId="612165E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C98D" w14:textId="0C3A1D2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430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4169D" w14:textId="2C7DD4F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 "</w:t>
            </w:r>
            <w:proofErr w:type="gram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СК Реал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Констракшн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1DAE6F4" w14:textId="77777777" w:rsidTr="00D21A23">
        <w:tc>
          <w:tcPr>
            <w:tcW w:w="1271" w:type="dxa"/>
          </w:tcPr>
          <w:p w14:paraId="422EEA8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808F3" w14:textId="7260A3A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3172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C1CD6" w14:textId="007260C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"Строительные технологии"</w:t>
            </w:r>
          </w:p>
        </w:tc>
      </w:tr>
      <w:tr w:rsidR="006964F1" w:rsidRPr="008C3A03" w14:paraId="720D83DD" w14:textId="77777777" w:rsidTr="00D21A23">
        <w:tc>
          <w:tcPr>
            <w:tcW w:w="1271" w:type="dxa"/>
          </w:tcPr>
          <w:p w14:paraId="05DAF4B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B9ED3" w14:textId="3EF6C35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850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8C5EA" w14:textId="1BB0209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дамант"</w:t>
            </w:r>
          </w:p>
        </w:tc>
      </w:tr>
      <w:tr w:rsidR="006964F1" w:rsidRPr="008C3A03" w14:paraId="1D4B283C" w14:textId="77777777" w:rsidTr="00D21A23">
        <w:tc>
          <w:tcPr>
            <w:tcW w:w="1271" w:type="dxa"/>
          </w:tcPr>
          <w:p w14:paraId="0B8897A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F41A2" w14:textId="4EE02E0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12955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9468" w14:textId="0953B51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З "ТЕМП"</w:t>
            </w:r>
          </w:p>
        </w:tc>
      </w:tr>
      <w:tr w:rsidR="006964F1" w:rsidRPr="008C3A03" w14:paraId="085E8C6C" w14:textId="77777777" w:rsidTr="00D21A23">
        <w:tc>
          <w:tcPr>
            <w:tcW w:w="1271" w:type="dxa"/>
          </w:tcPr>
          <w:p w14:paraId="6753401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E9854" w14:textId="6B5608D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46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6D6E3" w14:textId="5E9D2A3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йсберг"</w:t>
            </w:r>
          </w:p>
        </w:tc>
      </w:tr>
      <w:tr w:rsidR="006964F1" w:rsidRPr="008C3A03" w14:paraId="0A02F227" w14:textId="77777777" w:rsidTr="00D21A23">
        <w:tc>
          <w:tcPr>
            <w:tcW w:w="1271" w:type="dxa"/>
          </w:tcPr>
          <w:p w14:paraId="2E3DC96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52B4C" w14:textId="4E6A712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147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ACE24" w14:textId="6483BCD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КВАТОК"</w:t>
            </w:r>
          </w:p>
        </w:tc>
      </w:tr>
      <w:tr w:rsidR="006964F1" w:rsidRPr="008C3A03" w14:paraId="219C9457" w14:textId="77777777" w:rsidTr="00D21A23">
        <w:tc>
          <w:tcPr>
            <w:tcW w:w="1271" w:type="dxa"/>
          </w:tcPr>
          <w:p w14:paraId="2E10890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68B1E" w14:textId="2CF0252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07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DE1B" w14:textId="13CE009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ЛЛКОМ"</w:t>
            </w:r>
          </w:p>
        </w:tc>
      </w:tr>
      <w:tr w:rsidR="006964F1" w:rsidRPr="008C3A03" w14:paraId="65F3B206" w14:textId="77777777" w:rsidTr="00D21A23">
        <w:tc>
          <w:tcPr>
            <w:tcW w:w="1271" w:type="dxa"/>
          </w:tcPr>
          <w:p w14:paraId="0EF3A1F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9BB87" w14:textId="60FA70C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20118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FD5D" w14:textId="02C4A7A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лмаз"</w:t>
            </w:r>
          </w:p>
        </w:tc>
      </w:tr>
      <w:tr w:rsidR="006964F1" w:rsidRPr="008C3A03" w14:paraId="5820C85F" w14:textId="77777777" w:rsidTr="00D21A23">
        <w:tc>
          <w:tcPr>
            <w:tcW w:w="1271" w:type="dxa"/>
          </w:tcPr>
          <w:p w14:paraId="510176D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89D60" w14:textId="4D5FAD9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806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A371A" w14:textId="6A928AF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льпПром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1C0CC89" w14:textId="77777777" w:rsidTr="00D21A23">
        <w:tc>
          <w:tcPr>
            <w:tcW w:w="1271" w:type="dxa"/>
          </w:tcPr>
          <w:p w14:paraId="7CB3BBE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B78A3" w14:textId="12E9F6C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66785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CD3A" w14:textId="34AE04D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льянс Сервис"</w:t>
            </w:r>
          </w:p>
        </w:tc>
      </w:tr>
      <w:tr w:rsidR="006964F1" w:rsidRPr="008C3A03" w14:paraId="7D3E85AA" w14:textId="77777777" w:rsidTr="00D21A23">
        <w:tc>
          <w:tcPr>
            <w:tcW w:w="1271" w:type="dxa"/>
          </w:tcPr>
          <w:p w14:paraId="3C7392E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70D9E" w14:textId="12FC9B4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9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499B" w14:textId="7FDEA1B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льянс"</w:t>
            </w:r>
          </w:p>
        </w:tc>
      </w:tr>
      <w:tr w:rsidR="006964F1" w:rsidRPr="008C3A03" w14:paraId="78FFB890" w14:textId="77777777" w:rsidTr="00D21A23">
        <w:tc>
          <w:tcPr>
            <w:tcW w:w="1271" w:type="dxa"/>
          </w:tcPr>
          <w:p w14:paraId="629ABA1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24E49" w14:textId="1AEF44B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73870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345D" w14:textId="682C334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МГ-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3A74233" w14:textId="77777777" w:rsidTr="00D21A23">
        <w:tc>
          <w:tcPr>
            <w:tcW w:w="1271" w:type="dxa"/>
          </w:tcPr>
          <w:p w14:paraId="055851E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B638A" w14:textId="02B78B2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59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5D54" w14:textId="5662FE2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нгара"</w:t>
            </w:r>
          </w:p>
        </w:tc>
      </w:tr>
      <w:tr w:rsidR="006964F1" w:rsidRPr="008C3A03" w14:paraId="663D54BC" w14:textId="77777777" w:rsidTr="00D21A23">
        <w:tc>
          <w:tcPr>
            <w:tcW w:w="1271" w:type="dxa"/>
          </w:tcPr>
          <w:p w14:paraId="12A35A8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5734B" w14:textId="2EBD494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19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D431" w14:textId="2EB2211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нтей"</w:t>
            </w:r>
          </w:p>
        </w:tc>
      </w:tr>
      <w:tr w:rsidR="006964F1" w:rsidRPr="008C3A03" w14:paraId="5E1F37B8" w14:textId="77777777" w:rsidTr="00D21A23">
        <w:tc>
          <w:tcPr>
            <w:tcW w:w="1271" w:type="dxa"/>
          </w:tcPr>
          <w:p w14:paraId="59E8909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6744" w14:textId="02AC041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28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96BF3" w14:textId="1C268C1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нтикоррозионные защитные покрытия СПб"</w:t>
            </w:r>
          </w:p>
        </w:tc>
      </w:tr>
      <w:tr w:rsidR="006964F1" w:rsidRPr="008C3A03" w14:paraId="606866BD" w14:textId="77777777" w:rsidTr="00D21A23">
        <w:tc>
          <w:tcPr>
            <w:tcW w:w="1271" w:type="dxa"/>
          </w:tcPr>
          <w:p w14:paraId="6EA9840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A055C" w14:textId="0DD88FF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4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82F2" w14:textId="4816F5A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РГО-М"</w:t>
            </w:r>
          </w:p>
        </w:tc>
      </w:tr>
      <w:tr w:rsidR="006964F1" w:rsidRPr="008C3A03" w14:paraId="6F1ADC10" w14:textId="77777777" w:rsidTr="00D21A23">
        <w:tc>
          <w:tcPr>
            <w:tcW w:w="1271" w:type="dxa"/>
          </w:tcPr>
          <w:p w14:paraId="203A3EE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AA8A" w14:textId="33D9FC9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19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62ED" w14:textId="4CBC74F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спломб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джи"</w:t>
            </w:r>
          </w:p>
        </w:tc>
      </w:tr>
      <w:tr w:rsidR="006964F1" w:rsidRPr="008C3A03" w14:paraId="5FF10805" w14:textId="77777777" w:rsidTr="00D21A23">
        <w:tc>
          <w:tcPr>
            <w:tcW w:w="1271" w:type="dxa"/>
          </w:tcPr>
          <w:p w14:paraId="747933F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B8922" w14:textId="74E0EDF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9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C7AC" w14:textId="741617A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-Строй"</w:t>
            </w:r>
          </w:p>
        </w:tc>
      </w:tr>
      <w:tr w:rsidR="006964F1" w:rsidRPr="008C3A03" w14:paraId="293508C9" w14:textId="77777777" w:rsidTr="00D21A23">
        <w:tc>
          <w:tcPr>
            <w:tcW w:w="1271" w:type="dxa"/>
          </w:tcPr>
          <w:p w14:paraId="3CCD8F4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F042B" w14:textId="0E9797A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88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FA9E2" w14:textId="68A0A32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Астропол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AF39831" w14:textId="77777777" w:rsidTr="00D21A23">
        <w:tc>
          <w:tcPr>
            <w:tcW w:w="1271" w:type="dxa"/>
          </w:tcPr>
          <w:p w14:paraId="729EDE0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7EE82" w14:textId="759EDFD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775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5CDC3" w14:textId="6AFDED1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ТП-Сервис"</w:t>
            </w:r>
          </w:p>
        </w:tc>
      </w:tr>
      <w:tr w:rsidR="006964F1" w:rsidRPr="008C3A03" w14:paraId="4E08D860" w14:textId="77777777" w:rsidTr="00D21A23">
        <w:tc>
          <w:tcPr>
            <w:tcW w:w="1271" w:type="dxa"/>
          </w:tcPr>
          <w:p w14:paraId="4E226E4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C23C" w14:textId="2A7D1E7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1917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37DC" w14:textId="1D067AF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АЭСКОМ"</w:t>
            </w:r>
          </w:p>
        </w:tc>
      </w:tr>
      <w:tr w:rsidR="006964F1" w:rsidRPr="008C3A03" w14:paraId="2528552B" w14:textId="77777777" w:rsidTr="00D21A23">
        <w:tc>
          <w:tcPr>
            <w:tcW w:w="1271" w:type="dxa"/>
          </w:tcPr>
          <w:p w14:paraId="4461B27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86607" w14:textId="1CA9523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38490388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22D7" w14:textId="26C3F00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БайкалСтройТэк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2030D19" w14:textId="77777777" w:rsidTr="00D21A23">
        <w:tc>
          <w:tcPr>
            <w:tcW w:w="1271" w:type="dxa"/>
          </w:tcPr>
          <w:p w14:paraId="17581BE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3391F" w14:textId="45DD2E6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975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329B0" w14:textId="51497BF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Балт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Нефте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1CE6D60" w14:textId="77777777" w:rsidTr="00D21A23">
        <w:tc>
          <w:tcPr>
            <w:tcW w:w="1271" w:type="dxa"/>
          </w:tcPr>
          <w:p w14:paraId="4A1A287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003EC" w14:textId="0B263B3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61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374A2" w14:textId="54BB014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алтийская инициатива"</w:t>
            </w:r>
          </w:p>
        </w:tc>
      </w:tr>
      <w:tr w:rsidR="006964F1" w:rsidRPr="008C3A03" w14:paraId="03C4CBCB" w14:textId="77777777" w:rsidTr="00D21A23">
        <w:tc>
          <w:tcPr>
            <w:tcW w:w="1271" w:type="dxa"/>
          </w:tcPr>
          <w:p w14:paraId="7746E5E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8337" w14:textId="252BE4A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288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CCD17" w14:textId="1FEF531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алтийская строительная компания"</w:t>
            </w:r>
          </w:p>
        </w:tc>
      </w:tr>
      <w:tr w:rsidR="006964F1" w:rsidRPr="008C3A03" w14:paraId="15DA72FE" w14:textId="77777777" w:rsidTr="00D21A23">
        <w:tc>
          <w:tcPr>
            <w:tcW w:w="1271" w:type="dxa"/>
          </w:tcPr>
          <w:p w14:paraId="2FCAD57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BB183" w14:textId="3B53D90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546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5B76C" w14:textId="1AB9871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АЛТИЙСКИЙ БРИЗ"</w:t>
            </w:r>
          </w:p>
        </w:tc>
      </w:tr>
      <w:tr w:rsidR="006964F1" w:rsidRPr="008C3A03" w14:paraId="4F80D6F3" w14:textId="77777777" w:rsidTr="00D21A23">
        <w:tc>
          <w:tcPr>
            <w:tcW w:w="1271" w:type="dxa"/>
          </w:tcPr>
          <w:p w14:paraId="787A3C0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EF7B9" w14:textId="5A800A8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738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239D1" w14:textId="7D214F2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Балтконд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92C7560" w14:textId="77777777" w:rsidTr="00D21A23">
        <w:tc>
          <w:tcPr>
            <w:tcW w:w="1271" w:type="dxa"/>
          </w:tcPr>
          <w:p w14:paraId="1CC301D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8B18" w14:textId="01E5C6F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000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9B4DD" w14:textId="670F804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АЛТСТРОЙМОНТАЖ"</w:t>
            </w:r>
          </w:p>
        </w:tc>
      </w:tr>
      <w:tr w:rsidR="006964F1" w:rsidRPr="008C3A03" w14:paraId="0D940F1C" w14:textId="77777777" w:rsidTr="00D21A23">
        <w:tc>
          <w:tcPr>
            <w:tcW w:w="1271" w:type="dxa"/>
          </w:tcPr>
          <w:p w14:paraId="199FCC1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5CE53" w14:textId="58B9B9C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002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90791" w14:textId="6818F3C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АРС"</w:t>
            </w:r>
          </w:p>
        </w:tc>
      </w:tr>
      <w:tr w:rsidR="006964F1" w:rsidRPr="008C3A03" w14:paraId="35D7E7A8" w14:textId="77777777" w:rsidTr="00D21A23">
        <w:tc>
          <w:tcPr>
            <w:tcW w:w="1271" w:type="dxa"/>
          </w:tcPr>
          <w:p w14:paraId="041458F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52976" w14:textId="204D66D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99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45CC6" w14:textId="546E695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ИГСТРОЙ"</w:t>
            </w:r>
          </w:p>
        </w:tc>
      </w:tr>
      <w:tr w:rsidR="006964F1" w:rsidRPr="008C3A03" w14:paraId="0C3560B8" w14:textId="77777777" w:rsidTr="00D21A23">
        <w:tc>
          <w:tcPr>
            <w:tcW w:w="1271" w:type="dxa"/>
          </w:tcPr>
          <w:p w14:paraId="36DED5B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8FA50" w14:textId="2ACC33C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041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79113" w14:textId="76EA445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лагоустройство"</w:t>
            </w:r>
          </w:p>
        </w:tc>
      </w:tr>
      <w:tr w:rsidR="006964F1" w:rsidRPr="008C3A03" w14:paraId="0E5D9A5B" w14:textId="77777777" w:rsidTr="00D21A23">
        <w:tc>
          <w:tcPr>
            <w:tcW w:w="1271" w:type="dxa"/>
          </w:tcPr>
          <w:p w14:paraId="76CC2C0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5FA3" w14:textId="144C6D3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16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E9D19" w14:textId="53058B1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РИГАНТИНА"</w:t>
            </w:r>
          </w:p>
        </w:tc>
      </w:tr>
      <w:tr w:rsidR="006964F1" w:rsidRPr="008C3A03" w14:paraId="3CF67C1A" w14:textId="77777777" w:rsidTr="00D21A23">
        <w:tc>
          <w:tcPr>
            <w:tcW w:w="1271" w:type="dxa"/>
          </w:tcPr>
          <w:p w14:paraId="37F7597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02437" w14:textId="16B634E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6329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A20BA" w14:textId="6718F85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СГ-Строй"</w:t>
            </w:r>
          </w:p>
        </w:tc>
      </w:tr>
      <w:tr w:rsidR="006964F1" w:rsidRPr="008C3A03" w14:paraId="408AB0AC" w14:textId="77777777" w:rsidTr="00D21A23">
        <w:tc>
          <w:tcPr>
            <w:tcW w:w="1271" w:type="dxa"/>
          </w:tcPr>
          <w:p w14:paraId="5703C71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9886F" w14:textId="43FCA4D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30089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E450" w14:textId="4E4D51A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БСП"</w:t>
            </w:r>
          </w:p>
        </w:tc>
      </w:tr>
      <w:tr w:rsidR="006964F1" w:rsidRPr="008C3A03" w14:paraId="130D8DB4" w14:textId="77777777" w:rsidTr="00D21A23">
        <w:tc>
          <w:tcPr>
            <w:tcW w:w="1271" w:type="dxa"/>
          </w:tcPr>
          <w:p w14:paraId="23A887A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820D4" w14:textId="07435E2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087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029BA" w14:textId="3E808F4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Валеан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CB34623" w14:textId="77777777" w:rsidTr="00D21A23">
        <w:tc>
          <w:tcPr>
            <w:tcW w:w="1271" w:type="dxa"/>
          </w:tcPr>
          <w:p w14:paraId="0A01F0A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A34B3" w14:textId="65059A1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7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47E6E" w14:textId="22F4610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Вернашен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7D8CF8A" w14:textId="77777777" w:rsidTr="00D21A23">
        <w:tc>
          <w:tcPr>
            <w:tcW w:w="1271" w:type="dxa"/>
          </w:tcPr>
          <w:p w14:paraId="4496701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66E0E" w14:textId="143A539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30065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8F12B" w14:textId="1CA63EE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ВИСТ-ремонт"</w:t>
            </w:r>
          </w:p>
        </w:tc>
      </w:tr>
      <w:tr w:rsidR="006964F1" w:rsidRPr="008C3A03" w14:paraId="6AB6CE03" w14:textId="77777777" w:rsidTr="00D21A23">
        <w:tc>
          <w:tcPr>
            <w:tcW w:w="1271" w:type="dxa"/>
          </w:tcPr>
          <w:p w14:paraId="539EE7E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4669D" w14:textId="30C7AC0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099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13DA5" w14:textId="771EBA3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ВИТАКС"</w:t>
            </w:r>
          </w:p>
        </w:tc>
      </w:tr>
      <w:tr w:rsidR="006964F1" w:rsidRPr="008C3A03" w14:paraId="7A46CC0D" w14:textId="77777777" w:rsidTr="00D21A23">
        <w:tc>
          <w:tcPr>
            <w:tcW w:w="1271" w:type="dxa"/>
          </w:tcPr>
          <w:p w14:paraId="020A38A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C70A0" w14:textId="70DBBD7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13858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9A40A" w14:textId="3900F35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Волна"</w:t>
            </w:r>
          </w:p>
        </w:tc>
      </w:tr>
      <w:tr w:rsidR="006964F1" w:rsidRPr="008C3A03" w14:paraId="3530A6E9" w14:textId="77777777" w:rsidTr="00D21A23">
        <w:tc>
          <w:tcPr>
            <w:tcW w:w="1271" w:type="dxa"/>
          </w:tcPr>
          <w:p w14:paraId="090F065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1DAA5" w14:textId="7483705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428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DAC87" w14:textId="7178EA5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ВП1-Строй"</w:t>
            </w:r>
          </w:p>
        </w:tc>
      </w:tr>
      <w:tr w:rsidR="006964F1" w:rsidRPr="008C3A03" w14:paraId="713CDBB0" w14:textId="77777777" w:rsidTr="00D21A23">
        <w:tc>
          <w:tcPr>
            <w:tcW w:w="1271" w:type="dxa"/>
          </w:tcPr>
          <w:p w14:paraId="268019C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8C42D" w14:textId="46C2922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2028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ABBA1" w14:textId="316CA7F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ВРТ"</w:t>
            </w:r>
          </w:p>
        </w:tc>
      </w:tr>
      <w:tr w:rsidR="006964F1" w:rsidRPr="008C3A03" w14:paraId="13167B1F" w14:textId="77777777" w:rsidTr="00D21A23">
        <w:tc>
          <w:tcPr>
            <w:tcW w:w="1271" w:type="dxa"/>
          </w:tcPr>
          <w:p w14:paraId="46C4E4B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77BBB" w14:textId="3074C6D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970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26557" w14:textId="0AFCCF3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ВЫБОРГМОНТАЖ"</w:t>
            </w:r>
          </w:p>
        </w:tc>
      </w:tr>
      <w:tr w:rsidR="006964F1" w:rsidRPr="008C3A03" w14:paraId="0261030D" w14:textId="77777777" w:rsidTr="00D21A23">
        <w:tc>
          <w:tcPr>
            <w:tcW w:w="1271" w:type="dxa"/>
          </w:tcPr>
          <w:p w14:paraId="607E16C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D7556" w14:textId="1FA74CA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316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B4D4B" w14:textId="70344EF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ГазТруб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EEB60C0" w14:textId="77777777" w:rsidTr="00D21A23">
        <w:tc>
          <w:tcPr>
            <w:tcW w:w="1271" w:type="dxa"/>
          </w:tcPr>
          <w:p w14:paraId="5EBEC42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8732C" w14:textId="21C5A78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02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74FC0" w14:textId="36B8CB9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алс"</w:t>
            </w:r>
          </w:p>
        </w:tc>
      </w:tr>
      <w:tr w:rsidR="006964F1" w:rsidRPr="008C3A03" w14:paraId="57CC7DCA" w14:textId="77777777" w:rsidTr="00D21A23">
        <w:tc>
          <w:tcPr>
            <w:tcW w:w="1271" w:type="dxa"/>
          </w:tcPr>
          <w:p w14:paraId="66EB841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70DC4" w14:textId="6A667E9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003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806DE" w14:textId="7913964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амма"</w:t>
            </w:r>
          </w:p>
        </w:tc>
      </w:tr>
      <w:tr w:rsidR="006964F1" w:rsidRPr="008C3A03" w14:paraId="13BAECC1" w14:textId="77777777" w:rsidTr="00D21A23">
        <w:tc>
          <w:tcPr>
            <w:tcW w:w="1271" w:type="dxa"/>
          </w:tcPr>
          <w:p w14:paraId="5B02940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6EFF3" w14:textId="7F786AA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50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FF159" w14:textId="49A021C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енеральный Подряд СПб"</w:t>
            </w:r>
          </w:p>
        </w:tc>
      </w:tr>
      <w:tr w:rsidR="006964F1" w:rsidRPr="008C3A03" w14:paraId="30F44B57" w14:textId="77777777" w:rsidTr="00D21A23">
        <w:tc>
          <w:tcPr>
            <w:tcW w:w="1271" w:type="dxa"/>
          </w:tcPr>
          <w:p w14:paraId="051960B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EF8BC" w14:textId="1F3C56B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55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1200" w14:textId="68D75D4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ГК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БизнесСтройГрупп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2F23891" w14:textId="77777777" w:rsidTr="00D21A23">
        <w:tc>
          <w:tcPr>
            <w:tcW w:w="1271" w:type="dxa"/>
          </w:tcPr>
          <w:p w14:paraId="26FB0B1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46970" w14:textId="292272D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15821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B47E" w14:textId="299C7A3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Гранд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F82E70D" w14:textId="77777777" w:rsidTr="00D21A23">
        <w:tc>
          <w:tcPr>
            <w:tcW w:w="1271" w:type="dxa"/>
          </w:tcPr>
          <w:p w14:paraId="2170D0A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105BE" w14:textId="7309A78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68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EC31" w14:textId="546E046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РАС"</w:t>
            </w:r>
          </w:p>
        </w:tc>
      </w:tr>
      <w:tr w:rsidR="006964F1" w:rsidRPr="008C3A03" w14:paraId="79313AA0" w14:textId="77777777" w:rsidTr="00D21A23">
        <w:tc>
          <w:tcPr>
            <w:tcW w:w="1271" w:type="dxa"/>
          </w:tcPr>
          <w:p w14:paraId="2BE6977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9856" w14:textId="1BAB82D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29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F3BC" w14:textId="1DC6438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Греп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E96DAE4" w14:textId="77777777" w:rsidTr="00D21A23">
        <w:tc>
          <w:tcPr>
            <w:tcW w:w="1271" w:type="dxa"/>
          </w:tcPr>
          <w:p w14:paraId="70A3095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970" w14:textId="5A193CF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686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9325" w14:textId="15451FB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СМК"</w:t>
            </w:r>
          </w:p>
        </w:tc>
      </w:tr>
      <w:tr w:rsidR="006964F1" w:rsidRPr="008C3A03" w14:paraId="7D6C8452" w14:textId="77777777" w:rsidTr="00D21A23">
        <w:tc>
          <w:tcPr>
            <w:tcW w:w="1271" w:type="dxa"/>
          </w:tcPr>
          <w:p w14:paraId="2C583E9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6C229" w14:textId="17DF2BC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44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3706B" w14:textId="679EC81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СС-СЗ"</w:t>
            </w:r>
          </w:p>
        </w:tc>
      </w:tr>
      <w:tr w:rsidR="006964F1" w:rsidRPr="008C3A03" w14:paraId="5AAA9C37" w14:textId="77777777" w:rsidTr="00D21A23">
        <w:tc>
          <w:tcPr>
            <w:tcW w:w="1271" w:type="dxa"/>
          </w:tcPr>
          <w:p w14:paraId="471D3A9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B0EA" w14:textId="516EAB3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7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5E1F8" w14:textId="1DAB31C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ГЭСМК"</w:t>
            </w:r>
          </w:p>
        </w:tc>
      </w:tr>
      <w:tr w:rsidR="006964F1" w:rsidRPr="008C3A03" w14:paraId="26DFC003" w14:textId="77777777" w:rsidTr="00D21A23">
        <w:tc>
          <w:tcPr>
            <w:tcW w:w="1271" w:type="dxa"/>
          </w:tcPr>
          <w:p w14:paraId="5E37E1D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CD1A" w14:textId="4BA250A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25693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934E9" w14:textId="2CFBEB1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Дальпитер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BCB39FF" w14:textId="77777777" w:rsidTr="00D21A23">
        <w:tc>
          <w:tcPr>
            <w:tcW w:w="1271" w:type="dxa"/>
          </w:tcPr>
          <w:p w14:paraId="70D6062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23C5" w14:textId="5776601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14763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2F94" w14:textId="7352306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ВСР"</w:t>
            </w:r>
          </w:p>
        </w:tc>
      </w:tr>
      <w:tr w:rsidR="006964F1" w:rsidRPr="008C3A03" w14:paraId="4FDBCE04" w14:textId="77777777" w:rsidTr="00D21A23">
        <w:tc>
          <w:tcPr>
            <w:tcW w:w="1271" w:type="dxa"/>
          </w:tcPr>
          <w:p w14:paraId="6E7CE7F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EF94" w14:textId="33186AB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44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D151" w14:textId="4AC1B87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ело"</w:t>
            </w:r>
          </w:p>
        </w:tc>
      </w:tr>
      <w:tr w:rsidR="006964F1" w:rsidRPr="008C3A03" w14:paraId="55C2C21A" w14:textId="77777777" w:rsidTr="00D21A23">
        <w:tc>
          <w:tcPr>
            <w:tcW w:w="1271" w:type="dxa"/>
          </w:tcPr>
          <w:p w14:paraId="3E7B552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DBF7D" w14:textId="04CF18A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916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7D27D" w14:textId="17F1B3E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ДженСетРу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1D80F6A" w14:textId="77777777" w:rsidTr="00D21A23">
        <w:tc>
          <w:tcPr>
            <w:tcW w:w="1271" w:type="dxa"/>
          </w:tcPr>
          <w:p w14:paraId="2B9D3E3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2EA8" w14:textId="2E90959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57037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FB8F9" w14:textId="7BC6A8E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иректива-СТРОЙ"</w:t>
            </w:r>
          </w:p>
        </w:tc>
      </w:tr>
      <w:tr w:rsidR="006964F1" w:rsidRPr="008C3A03" w14:paraId="2580749E" w14:textId="77777777" w:rsidTr="00D21A23">
        <w:tc>
          <w:tcPr>
            <w:tcW w:w="1271" w:type="dxa"/>
          </w:tcPr>
          <w:p w14:paraId="58D3F8A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6D96A" w14:textId="0F4B705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0003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F9192" w14:textId="5C22080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й Инжиниринг"</w:t>
            </w:r>
          </w:p>
        </w:tc>
      </w:tr>
      <w:tr w:rsidR="006964F1" w:rsidRPr="008C3A03" w14:paraId="5363A91E" w14:textId="77777777" w:rsidTr="00D21A23">
        <w:tc>
          <w:tcPr>
            <w:tcW w:w="1271" w:type="dxa"/>
          </w:tcPr>
          <w:p w14:paraId="4C069E6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88AF3" w14:textId="209B04D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30089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74D77" w14:textId="7616194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ОРРОС"</w:t>
            </w:r>
          </w:p>
        </w:tc>
      </w:tr>
      <w:tr w:rsidR="006964F1" w:rsidRPr="008C3A03" w14:paraId="655B8A8F" w14:textId="77777777" w:rsidTr="00D21A23">
        <w:tc>
          <w:tcPr>
            <w:tcW w:w="1271" w:type="dxa"/>
          </w:tcPr>
          <w:p w14:paraId="315BCA6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0977A" w14:textId="48D3A85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5543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F6CA" w14:textId="7AED96E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ОРС"</w:t>
            </w:r>
          </w:p>
        </w:tc>
      </w:tr>
      <w:tr w:rsidR="006964F1" w:rsidRPr="008C3A03" w14:paraId="66DD38EA" w14:textId="77777777" w:rsidTr="00D21A23">
        <w:tc>
          <w:tcPr>
            <w:tcW w:w="1271" w:type="dxa"/>
          </w:tcPr>
          <w:p w14:paraId="03DF6E5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9942B" w14:textId="07C3D7F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9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5F9CE" w14:textId="7F40FED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Дорспецмонтаж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1F1B590" w14:textId="77777777" w:rsidTr="00D21A23">
        <w:tc>
          <w:tcPr>
            <w:tcW w:w="1271" w:type="dxa"/>
          </w:tcPr>
          <w:p w14:paraId="4FDD443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0E2C" w14:textId="7B7E3FD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995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2B049" w14:textId="3564407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СК "Ермак"</w:t>
            </w:r>
          </w:p>
        </w:tc>
      </w:tr>
      <w:tr w:rsidR="006964F1" w:rsidRPr="008C3A03" w14:paraId="29F58010" w14:textId="77777777" w:rsidTr="00D21A23">
        <w:tc>
          <w:tcPr>
            <w:tcW w:w="1271" w:type="dxa"/>
          </w:tcPr>
          <w:p w14:paraId="70CF355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521B" w14:textId="620A374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55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B280" w14:textId="3CF85A8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ДСК"</w:t>
            </w:r>
          </w:p>
        </w:tc>
      </w:tr>
      <w:tr w:rsidR="006964F1" w:rsidRPr="008C3A03" w14:paraId="7B776820" w14:textId="77777777" w:rsidTr="00D21A23">
        <w:tc>
          <w:tcPr>
            <w:tcW w:w="1271" w:type="dxa"/>
          </w:tcPr>
          <w:p w14:paraId="4A3EBC0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1418C" w14:textId="1EB64A9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2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C773F" w14:textId="5258FA6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ЕТУ"</w:t>
            </w:r>
          </w:p>
        </w:tc>
      </w:tr>
      <w:tr w:rsidR="006964F1" w:rsidRPr="008C3A03" w14:paraId="3C106CB0" w14:textId="77777777" w:rsidTr="00D21A23">
        <w:tc>
          <w:tcPr>
            <w:tcW w:w="1271" w:type="dxa"/>
          </w:tcPr>
          <w:p w14:paraId="2EE2955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77B2D" w14:textId="3A8BBA1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04659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D4802" w14:textId="1D6F727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ДорСтрой</w:t>
            </w:r>
            <w:proofErr w:type="spellEnd"/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964F1" w:rsidRPr="008C3A03" w14:paraId="57BF4C9D" w14:textId="77777777" w:rsidTr="00D21A23">
        <w:tc>
          <w:tcPr>
            <w:tcW w:w="1271" w:type="dxa"/>
          </w:tcPr>
          <w:p w14:paraId="5D266E6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771A4" w14:textId="578795E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0083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F67D5" w14:textId="078E81C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Завод ДЮРИСОЛ"</w:t>
            </w:r>
          </w:p>
        </w:tc>
      </w:tr>
      <w:tr w:rsidR="006964F1" w:rsidRPr="008C3A03" w14:paraId="62F00D44" w14:textId="77777777" w:rsidTr="00D21A23">
        <w:tc>
          <w:tcPr>
            <w:tcW w:w="1271" w:type="dxa"/>
          </w:tcPr>
          <w:p w14:paraId="60EB150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18568" w14:textId="0114A3D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026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7A98B" w14:textId="0FDEBAC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ЗЕМСТРОЙ"</w:t>
            </w:r>
          </w:p>
        </w:tc>
      </w:tr>
      <w:tr w:rsidR="006964F1" w:rsidRPr="008C3A03" w14:paraId="0AF78D19" w14:textId="77777777" w:rsidTr="00D21A23">
        <w:tc>
          <w:tcPr>
            <w:tcW w:w="1271" w:type="dxa"/>
          </w:tcPr>
          <w:p w14:paraId="2E39C66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CB840" w14:textId="6EAF992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320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56BDB" w14:textId="6192D84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ЗЕНИТ-ГРУПП"</w:t>
            </w:r>
          </w:p>
        </w:tc>
      </w:tr>
      <w:tr w:rsidR="006964F1" w:rsidRPr="008C3A03" w14:paraId="2B799F42" w14:textId="77777777" w:rsidTr="00D21A23">
        <w:tc>
          <w:tcPr>
            <w:tcW w:w="1271" w:type="dxa"/>
          </w:tcPr>
          <w:p w14:paraId="55ECB81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E6905" w14:textId="5980D88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373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E6E4" w14:textId="3EFF11E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ЗСК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элемен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5080F2B" w14:textId="77777777" w:rsidTr="00D21A23">
        <w:tc>
          <w:tcPr>
            <w:tcW w:w="1271" w:type="dxa"/>
          </w:tcPr>
          <w:p w14:paraId="73DF661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71C4" w14:textId="5A5F7FF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48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85315" w14:textId="1CBE3DB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вЛайн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1161AB9" w14:textId="77777777" w:rsidTr="00D21A23">
        <w:tc>
          <w:tcPr>
            <w:tcW w:w="1271" w:type="dxa"/>
          </w:tcPr>
          <w:p w14:paraId="713AA37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EB518" w14:textId="49536F4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61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64D08" w14:textId="20E0B4B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дея-строй"</w:t>
            </w:r>
          </w:p>
        </w:tc>
      </w:tr>
      <w:tr w:rsidR="006964F1" w:rsidRPr="008C3A03" w14:paraId="7236B826" w14:textId="77777777" w:rsidTr="00D21A23">
        <w:tc>
          <w:tcPr>
            <w:tcW w:w="1271" w:type="dxa"/>
          </w:tcPr>
          <w:p w14:paraId="580C1DE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4C418" w14:textId="678078C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43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3B2FF" w14:textId="46A5ACD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К "Альянс"</w:t>
            </w:r>
          </w:p>
        </w:tc>
      </w:tr>
      <w:tr w:rsidR="006964F1" w:rsidRPr="008C3A03" w14:paraId="0115F7C1" w14:textId="77777777" w:rsidTr="00D21A23">
        <w:tc>
          <w:tcPr>
            <w:tcW w:w="1271" w:type="dxa"/>
          </w:tcPr>
          <w:p w14:paraId="3843900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83621" w14:textId="5CE5032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43732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5991" w14:textId="58B6045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К"Ар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-Климат"</w:t>
            </w:r>
          </w:p>
        </w:tc>
      </w:tr>
      <w:tr w:rsidR="006964F1" w:rsidRPr="008C3A03" w14:paraId="13C3B3CB" w14:textId="77777777" w:rsidTr="00D21A23">
        <w:tc>
          <w:tcPr>
            <w:tcW w:w="1271" w:type="dxa"/>
          </w:tcPr>
          <w:p w14:paraId="42CE660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F0BF" w14:textId="59D096E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22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7D2C" w14:textId="32390E7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НРЕ"</w:t>
            </w:r>
          </w:p>
        </w:tc>
      </w:tr>
      <w:tr w:rsidR="006964F1" w:rsidRPr="008C3A03" w14:paraId="1352B91D" w14:textId="77777777" w:rsidTr="00D21A23">
        <w:tc>
          <w:tcPr>
            <w:tcW w:w="1271" w:type="dxa"/>
          </w:tcPr>
          <w:p w14:paraId="55D51CB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B1ACD" w14:textId="51EC546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6276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01C84" w14:textId="726DD7B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нталия"</w:t>
            </w:r>
          </w:p>
        </w:tc>
      </w:tr>
      <w:tr w:rsidR="006964F1" w:rsidRPr="008C3A03" w14:paraId="3932CC96" w14:textId="77777777" w:rsidTr="00D21A23">
        <w:tc>
          <w:tcPr>
            <w:tcW w:w="1271" w:type="dxa"/>
          </w:tcPr>
          <w:p w14:paraId="67945A1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D670" w14:textId="7AF9767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1272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C6099" w14:textId="4F41F41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НТЕКС"</w:t>
            </w:r>
          </w:p>
        </w:tc>
      </w:tr>
      <w:tr w:rsidR="006964F1" w:rsidRPr="008C3A03" w14:paraId="527EC8D6" w14:textId="77777777" w:rsidTr="00D21A23">
        <w:tc>
          <w:tcPr>
            <w:tcW w:w="1271" w:type="dxa"/>
          </w:tcPr>
          <w:p w14:paraId="6CDF6BD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8C64F" w14:textId="303D055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7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CAF52" w14:textId="3003D52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НФРА"</w:t>
            </w:r>
          </w:p>
        </w:tc>
      </w:tr>
      <w:tr w:rsidR="006964F1" w:rsidRPr="008C3A03" w14:paraId="7C8E9DCD" w14:textId="77777777" w:rsidTr="00D21A23">
        <w:tc>
          <w:tcPr>
            <w:tcW w:w="1271" w:type="dxa"/>
          </w:tcPr>
          <w:p w14:paraId="64EB90B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51B7" w14:textId="1E14B8C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42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7B605" w14:textId="1C02211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ИТС"</w:t>
            </w:r>
          </w:p>
        </w:tc>
      </w:tr>
      <w:tr w:rsidR="006964F1" w:rsidRPr="008C3A03" w14:paraId="45410271" w14:textId="77777777" w:rsidTr="00D21A23">
        <w:tc>
          <w:tcPr>
            <w:tcW w:w="1271" w:type="dxa"/>
          </w:tcPr>
          <w:p w14:paraId="0648C65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1394" w14:textId="18BCEF1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26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4DBCD" w14:textId="232CF68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АСКАД"</w:t>
            </w:r>
          </w:p>
        </w:tc>
      </w:tr>
      <w:tr w:rsidR="006964F1" w:rsidRPr="008C3A03" w14:paraId="060D14FD" w14:textId="77777777" w:rsidTr="00D21A23">
        <w:tc>
          <w:tcPr>
            <w:tcW w:w="1271" w:type="dxa"/>
          </w:tcPr>
          <w:p w14:paraId="6A07810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59BC" w14:textId="0EF9B91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0095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84E9F" w14:textId="1D3D5A8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варта"</w:t>
            </w:r>
          </w:p>
        </w:tc>
      </w:tr>
      <w:tr w:rsidR="006964F1" w:rsidRPr="008C3A03" w14:paraId="02B6B33D" w14:textId="77777777" w:rsidTr="00D21A23">
        <w:tc>
          <w:tcPr>
            <w:tcW w:w="1271" w:type="dxa"/>
          </w:tcPr>
          <w:p w14:paraId="3EEADEB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DE94B" w14:textId="55C5C97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41683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B68B" w14:textId="1FCF132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ВС"</w:t>
            </w:r>
          </w:p>
        </w:tc>
      </w:tr>
      <w:tr w:rsidR="006964F1" w:rsidRPr="008C3A03" w14:paraId="00805E99" w14:textId="77777777" w:rsidTr="00D21A23">
        <w:tc>
          <w:tcPr>
            <w:tcW w:w="1271" w:type="dxa"/>
          </w:tcPr>
          <w:p w14:paraId="3606DC3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BE907" w14:textId="661EA41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73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8C5B" w14:textId="408A204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ГС"</w:t>
            </w:r>
          </w:p>
        </w:tc>
      </w:tr>
      <w:tr w:rsidR="006964F1" w:rsidRPr="008C3A03" w14:paraId="461928BA" w14:textId="77777777" w:rsidTr="00D21A23">
        <w:tc>
          <w:tcPr>
            <w:tcW w:w="1271" w:type="dxa"/>
          </w:tcPr>
          <w:p w14:paraId="57B9B76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D9728" w14:textId="0E04614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194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82F8" w14:textId="591426A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ингисепп-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ремстрой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C6CF278" w14:textId="77777777" w:rsidTr="00D21A23">
        <w:tc>
          <w:tcPr>
            <w:tcW w:w="1271" w:type="dxa"/>
          </w:tcPr>
          <w:p w14:paraId="4E3C501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99177" w14:textId="751B89F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47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E7FE4" w14:textId="3C87C20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ингисеппский РХЦ"</w:t>
            </w:r>
          </w:p>
        </w:tc>
      </w:tr>
      <w:tr w:rsidR="006964F1" w:rsidRPr="008C3A03" w14:paraId="61322E51" w14:textId="77777777" w:rsidTr="00D21A23">
        <w:tc>
          <w:tcPr>
            <w:tcW w:w="1271" w:type="dxa"/>
          </w:tcPr>
          <w:p w14:paraId="0A9EB89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D42C5" w14:textId="3F2AB07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018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729FA" w14:textId="63C010E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ИТЕЖ"</w:t>
            </w:r>
          </w:p>
        </w:tc>
      </w:tr>
      <w:tr w:rsidR="006964F1" w:rsidRPr="008C3A03" w14:paraId="05F6AA83" w14:textId="77777777" w:rsidTr="00D21A23">
        <w:tc>
          <w:tcPr>
            <w:tcW w:w="1271" w:type="dxa"/>
          </w:tcPr>
          <w:p w14:paraId="5D27B2B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0EA47" w14:textId="5A565C8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39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89C07" w14:textId="3E29116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лимат Сервис"</w:t>
            </w:r>
          </w:p>
        </w:tc>
      </w:tr>
      <w:tr w:rsidR="006964F1" w:rsidRPr="008C3A03" w14:paraId="37162386" w14:textId="77777777" w:rsidTr="00D21A23">
        <w:tc>
          <w:tcPr>
            <w:tcW w:w="1271" w:type="dxa"/>
          </w:tcPr>
          <w:p w14:paraId="62F821A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069C" w14:textId="488E164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968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88CD" w14:textId="0DFA7F6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ОНТРАКТОР"</w:t>
            </w:r>
          </w:p>
        </w:tc>
      </w:tr>
      <w:tr w:rsidR="006964F1" w:rsidRPr="008C3A03" w14:paraId="23D6DF2A" w14:textId="77777777" w:rsidTr="00D21A23">
        <w:tc>
          <w:tcPr>
            <w:tcW w:w="1271" w:type="dxa"/>
          </w:tcPr>
          <w:p w14:paraId="675D99A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856D" w14:textId="5DF6A72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164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45894" w14:textId="5A774BF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Концерн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нергоПол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, СЗТБЭ"</w:t>
            </w:r>
          </w:p>
        </w:tc>
      </w:tr>
      <w:tr w:rsidR="006964F1" w:rsidRPr="008C3A03" w14:paraId="7686128A" w14:textId="77777777" w:rsidTr="00D21A23">
        <w:tc>
          <w:tcPr>
            <w:tcW w:w="1271" w:type="dxa"/>
          </w:tcPr>
          <w:p w14:paraId="053C06F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91EA" w14:textId="2DAB64C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64372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A9D4" w14:textId="2345284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ПД групп"</w:t>
            </w:r>
          </w:p>
        </w:tc>
      </w:tr>
      <w:tr w:rsidR="006964F1" w:rsidRPr="008C3A03" w14:paraId="2FDC49BF" w14:textId="77777777" w:rsidTr="00D21A23">
        <w:tc>
          <w:tcPr>
            <w:tcW w:w="1271" w:type="dxa"/>
          </w:tcPr>
          <w:p w14:paraId="108220E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4558A" w14:textId="2F267E9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4151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8E5C" w14:textId="72D4129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ПС"</w:t>
            </w:r>
          </w:p>
        </w:tc>
      </w:tr>
      <w:tr w:rsidR="006964F1" w:rsidRPr="008C3A03" w14:paraId="12421894" w14:textId="77777777" w:rsidTr="00D21A23">
        <w:tc>
          <w:tcPr>
            <w:tcW w:w="1271" w:type="dxa"/>
          </w:tcPr>
          <w:p w14:paraId="3105F49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3F96D" w14:textId="4CD9341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45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49E84" w14:textId="43B05A7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СВ"</w:t>
            </w:r>
          </w:p>
        </w:tc>
      </w:tr>
      <w:tr w:rsidR="006964F1" w:rsidRPr="008C3A03" w14:paraId="50481B49" w14:textId="77777777" w:rsidTr="00D21A23">
        <w:tc>
          <w:tcPr>
            <w:tcW w:w="1271" w:type="dxa"/>
          </w:tcPr>
          <w:p w14:paraId="0CB5AB8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211A4" w14:textId="5F8AF6E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9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B91E1" w14:textId="712E987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СК"</w:t>
            </w:r>
          </w:p>
        </w:tc>
      </w:tr>
      <w:tr w:rsidR="006964F1" w:rsidRPr="008C3A03" w14:paraId="07167279" w14:textId="77777777" w:rsidTr="00D21A23">
        <w:tc>
          <w:tcPr>
            <w:tcW w:w="1271" w:type="dxa"/>
          </w:tcPr>
          <w:p w14:paraId="794BA25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02093" w14:textId="239BEEF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57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E8523" w14:textId="302A41A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СК"</w:t>
            </w:r>
          </w:p>
        </w:tc>
      </w:tr>
      <w:tr w:rsidR="006964F1" w:rsidRPr="008C3A03" w14:paraId="4B9CD18A" w14:textId="77777777" w:rsidTr="00D21A23">
        <w:tc>
          <w:tcPr>
            <w:tcW w:w="1271" w:type="dxa"/>
          </w:tcPr>
          <w:p w14:paraId="03324ED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87C5B" w14:textId="6024B28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56091899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8382" w14:textId="7AE1B43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СМ"</w:t>
            </w:r>
          </w:p>
        </w:tc>
      </w:tr>
      <w:tr w:rsidR="006964F1" w:rsidRPr="008C3A03" w14:paraId="76A20EF3" w14:textId="77777777" w:rsidTr="00D21A23">
        <w:tc>
          <w:tcPr>
            <w:tcW w:w="1271" w:type="dxa"/>
          </w:tcPr>
          <w:p w14:paraId="5A1F87A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05EE" w14:textId="3FCC882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35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73827" w14:textId="248F89D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СС"</w:t>
            </w:r>
          </w:p>
        </w:tc>
      </w:tr>
      <w:tr w:rsidR="006964F1" w:rsidRPr="008C3A03" w14:paraId="535CCEAF" w14:textId="77777777" w:rsidTr="00D21A23">
        <w:tc>
          <w:tcPr>
            <w:tcW w:w="1271" w:type="dxa"/>
          </w:tcPr>
          <w:p w14:paraId="422477D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72F3B" w14:textId="31A8093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50264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AB05" w14:textId="16769CD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СТМ"</w:t>
            </w:r>
          </w:p>
        </w:tc>
      </w:tr>
      <w:tr w:rsidR="006964F1" w:rsidRPr="008C3A03" w14:paraId="46564E9E" w14:textId="77777777" w:rsidTr="00D21A23">
        <w:tc>
          <w:tcPr>
            <w:tcW w:w="1271" w:type="dxa"/>
          </w:tcPr>
          <w:p w14:paraId="2A71F0C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E0C81" w14:textId="5F6A878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910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29C63" w14:textId="14DDB66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КУДРОВО-ГРАД"</w:t>
            </w:r>
          </w:p>
        </w:tc>
      </w:tr>
      <w:tr w:rsidR="006964F1" w:rsidRPr="008C3A03" w14:paraId="6DF3F2CD" w14:textId="77777777" w:rsidTr="00D21A23">
        <w:tc>
          <w:tcPr>
            <w:tcW w:w="1271" w:type="dxa"/>
          </w:tcPr>
          <w:p w14:paraId="7812D64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2EADD" w14:textId="18AAA8D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2808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8D303" w14:textId="661D094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егион"</w:t>
            </w:r>
          </w:p>
        </w:tc>
      </w:tr>
      <w:tr w:rsidR="006964F1" w:rsidRPr="008C3A03" w14:paraId="5B3D0182" w14:textId="77777777" w:rsidTr="00D21A23">
        <w:tc>
          <w:tcPr>
            <w:tcW w:w="1271" w:type="dxa"/>
          </w:tcPr>
          <w:p w14:paraId="42B6A51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79474" w14:textId="02F94D8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24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1C15" w14:textId="311FBCA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ель-ЭКО"</w:t>
            </w:r>
          </w:p>
        </w:tc>
      </w:tr>
      <w:tr w:rsidR="006964F1" w:rsidRPr="008C3A03" w14:paraId="24EAF508" w14:textId="77777777" w:rsidTr="00D21A23">
        <w:tc>
          <w:tcPr>
            <w:tcW w:w="1271" w:type="dxa"/>
          </w:tcPr>
          <w:p w14:paraId="4E6FB4B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3A353" w14:textId="299574F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1275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D6366" w14:textId="65B502D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ен Авто Транс"</w:t>
            </w:r>
          </w:p>
        </w:tc>
      </w:tr>
      <w:tr w:rsidR="006964F1" w:rsidRPr="008C3A03" w14:paraId="45B1AC1C" w14:textId="77777777" w:rsidTr="00D21A23">
        <w:tc>
          <w:tcPr>
            <w:tcW w:w="1271" w:type="dxa"/>
          </w:tcPr>
          <w:p w14:paraId="64C6F77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7078" w14:textId="6C3AED8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54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4814F" w14:textId="2BB69AA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бур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01EF11D" w14:textId="77777777" w:rsidTr="00D21A23">
        <w:tc>
          <w:tcPr>
            <w:tcW w:w="1271" w:type="dxa"/>
          </w:tcPr>
          <w:p w14:paraId="4C24841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D337D" w14:textId="1757A70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136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D0BEA" w14:textId="18B061E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вод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A826C6A" w14:textId="77777777" w:rsidTr="00D21A23">
        <w:tc>
          <w:tcPr>
            <w:tcW w:w="1271" w:type="dxa"/>
          </w:tcPr>
          <w:p w14:paraId="6E14CEF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47CB9" w14:textId="41A8E65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0030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9874" w14:textId="079A328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ЕНМОНТАЖ"</w:t>
            </w:r>
          </w:p>
        </w:tc>
      </w:tr>
      <w:tr w:rsidR="006964F1" w:rsidRPr="008C3A03" w14:paraId="18EA035A" w14:textId="77777777" w:rsidTr="00D21A23">
        <w:tc>
          <w:tcPr>
            <w:tcW w:w="1271" w:type="dxa"/>
          </w:tcPr>
          <w:p w14:paraId="4885E2E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F24FD" w14:textId="419186D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92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AF307" w14:textId="06EDB9A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Обл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68DD3B3" w14:textId="77777777" w:rsidTr="00D21A23">
        <w:tc>
          <w:tcPr>
            <w:tcW w:w="1271" w:type="dxa"/>
          </w:tcPr>
          <w:p w14:paraId="648F42D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37C28" w14:textId="68F6DD5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5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ECC4" w14:textId="6196C8A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обл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11A6A79" w14:textId="77777777" w:rsidTr="00D21A23">
        <w:tc>
          <w:tcPr>
            <w:tcW w:w="1271" w:type="dxa"/>
          </w:tcPr>
          <w:p w14:paraId="79FF523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002A" w14:textId="709D357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218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D3296" w14:textId="5A180A6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промресур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EB11E34" w14:textId="77777777" w:rsidTr="00D21A23">
        <w:tc>
          <w:tcPr>
            <w:tcW w:w="1271" w:type="dxa"/>
          </w:tcPr>
          <w:p w14:paraId="1D7396D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DE1A9" w14:textId="675460B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20747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6F565" w14:textId="2B1049D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7101FD0" w14:textId="77777777" w:rsidTr="00D21A23">
        <w:tc>
          <w:tcPr>
            <w:tcW w:w="1271" w:type="dxa"/>
          </w:tcPr>
          <w:p w14:paraId="0BE063C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03CDB" w14:textId="2AEE92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50986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B718E" w14:textId="1D6DA1D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стройтрес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6D9C38C" w14:textId="77777777" w:rsidTr="00D21A23">
        <w:tc>
          <w:tcPr>
            <w:tcW w:w="1271" w:type="dxa"/>
          </w:tcPr>
          <w:p w14:paraId="70A1567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FD0C6" w14:textId="11E6102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78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93457" w14:textId="4207066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ОИСК"</w:t>
            </w:r>
          </w:p>
        </w:tc>
      </w:tr>
      <w:tr w:rsidR="006964F1" w:rsidRPr="008C3A03" w14:paraId="2280155D" w14:textId="77777777" w:rsidTr="00D21A23">
        <w:tc>
          <w:tcPr>
            <w:tcW w:w="1271" w:type="dxa"/>
          </w:tcPr>
          <w:p w14:paraId="1B2FB8D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1CD38" w14:textId="228D93E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8706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AA606" w14:textId="2C6EFF3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СТ Генподряд"</w:t>
            </w:r>
          </w:p>
        </w:tc>
      </w:tr>
      <w:tr w:rsidR="006964F1" w:rsidRPr="008C3A03" w14:paraId="153635F2" w14:textId="77777777" w:rsidTr="00D21A23">
        <w:tc>
          <w:tcPr>
            <w:tcW w:w="1271" w:type="dxa"/>
          </w:tcPr>
          <w:p w14:paraId="26C05AD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8C916" w14:textId="3942EBE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295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71D92" w14:textId="5761CD5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уч"</w:t>
            </w:r>
          </w:p>
        </w:tc>
      </w:tr>
      <w:tr w:rsidR="006964F1" w:rsidRPr="008C3A03" w14:paraId="7AB4C5E7" w14:textId="77777777" w:rsidTr="00D21A23">
        <w:tc>
          <w:tcPr>
            <w:tcW w:w="1271" w:type="dxa"/>
          </w:tcPr>
          <w:p w14:paraId="5BC0387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305DE" w14:textId="5E0F988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17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51148" w14:textId="175BAB5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ЛЭС"</w:t>
            </w:r>
          </w:p>
        </w:tc>
      </w:tr>
      <w:tr w:rsidR="006964F1" w:rsidRPr="008C3A03" w14:paraId="1CF9D90E" w14:textId="77777777" w:rsidTr="00D21A23">
        <w:tc>
          <w:tcPr>
            <w:tcW w:w="1271" w:type="dxa"/>
          </w:tcPr>
          <w:p w14:paraId="04192B7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B06B" w14:textId="32CA08B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755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EA50" w14:textId="0BBC5C7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Макси-Строй"</w:t>
            </w:r>
          </w:p>
        </w:tc>
      </w:tr>
      <w:tr w:rsidR="006964F1" w:rsidRPr="008C3A03" w14:paraId="14350307" w14:textId="77777777" w:rsidTr="00D21A23">
        <w:tc>
          <w:tcPr>
            <w:tcW w:w="1271" w:type="dxa"/>
          </w:tcPr>
          <w:p w14:paraId="3808A75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3907" w14:textId="54335BB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40207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9085" w14:textId="5151DD8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акс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837E14D" w14:textId="77777777" w:rsidTr="00D21A23">
        <w:tc>
          <w:tcPr>
            <w:tcW w:w="1271" w:type="dxa"/>
          </w:tcPr>
          <w:p w14:paraId="50C1ECA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1671D" w14:textId="4CABAB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501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D9B33" w14:textId="70D5AD1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МАЛАХИТ"</w:t>
            </w:r>
          </w:p>
        </w:tc>
      </w:tr>
      <w:tr w:rsidR="006964F1" w:rsidRPr="008C3A03" w14:paraId="57639297" w14:textId="77777777" w:rsidTr="00D21A23">
        <w:tc>
          <w:tcPr>
            <w:tcW w:w="1271" w:type="dxa"/>
          </w:tcPr>
          <w:p w14:paraId="62CAFE6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F3899" w14:textId="505E01F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9023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0460" w14:textId="417EBDB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апгаз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69F02C4" w14:textId="77777777" w:rsidTr="00D21A23">
        <w:tc>
          <w:tcPr>
            <w:tcW w:w="1271" w:type="dxa"/>
          </w:tcPr>
          <w:p w14:paraId="21FBA22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1F83" w14:textId="3640226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0920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DB5A9" w14:textId="5574302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Мастер Вектор"</w:t>
            </w:r>
          </w:p>
        </w:tc>
      </w:tr>
      <w:tr w:rsidR="006964F1" w:rsidRPr="008C3A03" w14:paraId="5AE1C4FD" w14:textId="77777777" w:rsidTr="00D21A23">
        <w:tc>
          <w:tcPr>
            <w:tcW w:w="1271" w:type="dxa"/>
          </w:tcPr>
          <w:p w14:paraId="5D39E21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41BE6" w14:textId="6568B34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127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F043A" w14:textId="7CB31DA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24CBD61F" w14:textId="77777777" w:rsidTr="00D21A23">
        <w:tc>
          <w:tcPr>
            <w:tcW w:w="1271" w:type="dxa"/>
          </w:tcPr>
          <w:p w14:paraId="224F064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1056" w14:textId="7E84C47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15338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C89B6" w14:textId="4670EEC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егаТек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24A23AA9" w14:textId="77777777" w:rsidTr="00D21A23">
        <w:tc>
          <w:tcPr>
            <w:tcW w:w="1271" w:type="dxa"/>
          </w:tcPr>
          <w:p w14:paraId="3AE2364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94BE4" w14:textId="758620E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8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1143C" w14:textId="35A88C5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ерк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Констракшн.Ру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B140ED1" w14:textId="77777777" w:rsidTr="00D21A23">
        <w:tc>
          <w:tcPr>
            <w:tcW w:w="1271" w:type="dxa"/>
          </w:tcPr>
          <w:p w14:paraId="7EB1186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2B575" w14:textId="1E1BCFF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896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83B9E" w14:textId="2C06676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-Сервис"</w:t>
            </w:r>
          </w:p>
        </w:tc>
      </w:tr>
      <w:tr w:rsidR="006964F1" w:rsidRPr="008C3A03" w14:paraId="4FE6D287" w14:textId="77777777" w:rsidTr="00D21A23">
        <w:tc>
          <w:tcPr>
            <w:tcW w:w="1271" w:type="dxa"/>
          </w:tcPr>
          <w:p w14:paraId="1B89296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697E7" w14:textId="0CBA0CD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2029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E754D" w14:textId="588AC0C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Монтаж Стоун"</w:t>
            </w:r>
          </w:p>
        </w:tc>
      </w:tr>
      <w:tr w:rsidR="006964F1" w:rsidRPr="008C3A03" w14:paraId="72978679" w14:textId="77777777" w:rsidTr="00D21A23">
        <w:tc>
          <w:tcPr>
            <w:tcW w:w="1271" w:type="dxa"/>
          </w:tcPr>
          <w:p w14:paraId="652770C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ED6DE" w14:textId="5E12B97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3133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5C22F" w14:textId="0F61A09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Мост"</w:t>
            </w:r>
          </w:p>
        </w:tc>
      </w:tr>
      <w:tr w:rsidR="006964F1" w:rsidRPr="008C3A03" w14:paraId="74A7DEA8" w14:textId="77777777" w:rsidTr="00D21A23">
        <w:tc>
          <w:tcPr>
            <w:tcW w:w="1271" w:type="dxa"/>
          </w:tcPr>
          <w:p w14:paraId="3A0EC47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41AD0" w14:textId="2F596CB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37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59AFE" w14:textId="14AD398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АТА-ГРУПП"</w:t>
            </w:r>
          </w:p>
        </w:tc>
      </w:tr>
      <w:tr w:rsidR="006964F1" w:rsidRPr="008C3A03" w14:paraId="126B47EC" w14:textId="77777777" w:rsidTr="00D21A23">
        <w:tc>
          <w:tcPr>
            <w:tcW w:w="1271" w:type="dxa"/>
          </w:tcPr>
          <w:p w14:paraId="6715D1C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ED8ED" w14:textId="5484794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3296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D70F" w14:textId="792CBFE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Г-Энерго"</w:t>
            </w:r>
          </w:p>
        </w:tc>
      </w:tr>
      <w:tr w:rsidR="006964F1" w:rsidRPr="008C3A03" w14:paraId="360C7FFE" w14:textId="77777777" w:rsidTr="00D21A23">
        <w:tc>
          <w:tcPr>
            <w:tcW w:w="1271" w:type="dxa"/>
          </w:tcPr>
          <w:p w14:paraId="38B2EAB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47C33" w14:textId="44CBD6F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1042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D900F" w14:textId="5B02A2E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ИС"</w:t>
            </w:r>
          </w:p>
        </w:tc>
      </w:tr>
      <w:tr w:rsidR="006964F1" w:rsidRPr="008C3A03" w14:paraId="5571F2FE" w14:textId="77777777" w:rsidTr="00D21A23">
        <w:tc>
          <w:tcPr>
            <w:tcW w:w="1271" w:type="dxa"/>
          </w:tcPr>
          <w:p w14:paraId="1897065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2ED8" w14:textId="0F30B50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5859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E077C" w14:textId="5A9E05C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К АСОТ"</w:t>
            </w:r>
          </w:p>
        </w:tc>
      </w:tr>
      <w:tr w:rsidR="006964F1" w:rsidRPr="008C3A03" w14:paraId="51FE4013" w14:textId="77777777" w:rsidTr="00D21A23">
        <w:tc>
          <w:tcPr>
            <w:tcW w:w="1271" w:type="dxa"/>
          </w:tcPr>
          <w:p w14:paraId="0F83D70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492A" w14:textId="7B51095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73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A260" w14:textId="6EDF810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Нокиан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айер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4652EFC" w14:textId="77777777" w:rsidTr="00D21A23">
        <w:tc>
          <w:tcPr>
            <w:tcW w:w="1271" w:type="dxa"/>
          </w:tcPr>
          <w:p w14:paraId="21ECF4D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9B114" w14:textId="0F66D01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10152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AFEFE" w14:textId="7649489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ОРМА"</w:t>
            </w:r>
          </w:p>
        </w:tc>
      </w:tr>
      <w:tr w:rsidR="006964F1" w:rsidRPr="008C3A03" w14:paraId="32460CE1" w14:textId="77777777" w:rsidTr="00D21A23">
        <w:tc>
          <w:tcPr>
            <w:tcW w:w="1271" w:type="dxa"/>
          </w:tcPr>
          <w:p w14:paraId="68C87C2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F885B" w14:textId="74727A9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24238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F00FE" w14:textId="66D67D8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Ноукра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D8CC6CA" w14:textId="77777777" w:rsidTr="00D21A23">
        <w:tc>
          <w:tcPr>
            <w:tcW w:w="1271" w:type="dxa"/>
          </w:tcPr>
          <w:p w14:paraId="4468F04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693C9" w14:textId="4D9A693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274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03E24" w14:textId="37C2BC7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ПО ПО Ломоносовского района"</w:t>
            </w:r>
          </w:p>
        </w:tc>
      </w:tr>
      <w:tr w:rsidR="006964F1" w:rsidRPr="008C3A03" w14:paraId="64166798" w14:textId="77777777" w:rsidTr="00D21A23">
        <w:tc>
          <w:tcPr>
            <w:tcW w:w="1271" w:type="dxa"/>
          </w:tcPr>
          <w:p w14:paraId="7CB319C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1FFA6" w14:textId="44C5137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40027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98169" w14:textId="5789C90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НПП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олихи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CEBB258" w14:textId="77777777" w:rsidTr="00D21A23">
        <w:tc>
          <w:tcPr>
            <w:tcW w:w="1271" w:type="dxa"/>
          </w:tcPr>
          <w:p w14:paraId="4A9112E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E015A" w14:textId="5BF2D05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20240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BBB3" w14:textId="0D30550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бл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933FDBB" w14:textId="77777777" w:rsidTr="00D21A23">
        <w:tc>
          <w:tcPr>
            <w:tcW w:w="1271" w:type="dxa"/>
          </w:tcPr>
          <w:p w14:paraId="2925BE9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DCB53" w14:textId="123BC8B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230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FD87" w14:textId="1A8ED02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ОЗСК"</w:t>
            </w:r>
          </w:p>
        </w:tc>
      </w:tr>
      <w:tr w:rsidR="006964F1" w:rsidRPr="008C3A03" w14:paraId="1EEAD378" w14:textId="77777777" w:rsidTr="00D21A23">
        <w:tc>
          <w:tcPr>
            <w:tcW w:w="1271" w:type="dxa"/>
          </w:tcPr>
          <w:p w14:paraId="6A99D90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7E98A" w14:textId="73D4DF5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87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7209C" w14:textId="488988D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Окси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6CC53F6" w14:textId="77777777" w:rsidTr="00D21A23">
        <w:tc>
          <w:tcPr>
            <w:tcW w:w="1271" w:type="dxa"/>
          </w:tcPr>
          <w:p w14:paraId="31BF716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EF302" w14:textId="5F527CF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36105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D6519" w14:textId="7A91BF3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ОМЕГА"</w:t>
            </w:r>
          </w:p>
        </w:tc>
      </w:tr>
      <w:tr w:rsidR="006964F1" w:rsidRPr="008C3A03" w14:paraId="6DD7A804" w14:textId="77777777" w:rsidTr="00D21A23">
        <w:tc>
          <w:tcPr>
            <w:tcW w:w="1271" w:type="dxa"/>
          </w:tcPr>
          <w:p w14:paraId="27BDE32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2064" w14:textId="4460870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33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77245" w14:textId="462800D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АРТНЕР-С"</w:t>
            </w:r>
          </w:p>
        </w:tc>
      </w:tr>
      <w:tr w:rsidR="006964F1" w:rsidRPr="008C3A03" w14:paraId="1A7F61FA" w14:textId="77777777" w:rsidTr="00D21A23">
        <w:tc>
          <w:tcPr>
            <w:tcW w:w="1271" w:type="dxa"/>
          </w:tcPr>
          <w:p w14:paraId="0555917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A97B6" w14:textId="07B5ED6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3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B0945" w14:textId="6961A7C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ГЛЗ"</w:t>
            </w:r>
          </w:p>
        </w:tc>
      </w:tr>
      <w:tr w:rsidR="006964F1" w:rsidRPr="008C3A03" w14:paraId="18B420F4" w14:textId="77777777" w:rsidTr="00D21A23">
        <w:tc>
          <w:tcPr>
            <w:tcW w:w="1271" w:type="dxa"/>
          </w:tcPr>
          <w:p w14:paraId="23DE795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2611E" w14:textId="626ED7A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40177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47333" w14:textId="5153473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ГС"</w:t>
            </w:r>
          </w:p>
        </w:tc>
      </w:tr>
      <w:tr w:rsidR="006964F1" w:rsidRPr="008C3A03" w14:paraId="68D0E51B" w14:textId="77777777" w:rsidTr="00D21A23">
        <w:tc>
          <w:tcPr>
            <w:tcW w:w="1271" w:type="dxa"/>
          </w:tcPr>
          <w:p w14:paraId="5160F7A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62D2" w14:textId="02E0730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38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DC3E3" w14:textId="77AACB0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ерспектива"</w:t>
            </w:r>
          </w:p>
        </w:tc>
      </w:tr>
      <w:tr w:rsidR="006964F1" w:rsidRPr="008C3A03" w14:paraId="548FC300" w14:textId="77777777" w:rsidTr="00D21A23">
        <w:tc>
          <w:tcPr>
            <w:tcW w:w="1271" w:type="dxa"/>
          </w:tcPr>
          <w:p w14:paraId="30F2309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E433B" w14:textId="6E3AED4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15172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60161" w14:textId="65ADE71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ЕТРОСТРОЙГРАД"</w:t>
            </w:r>
          </w:p>
        </w:tc>
      </w:tr>
      <w:tr w:rsidR="006964F1" w:rsidRPr="008C3A03" w14:paraId="6EF8FA6A" w14:textId="77777777" w:rsidTr="00D21A23">
        <w:tc>
          <w:tcPr>
            <w:tcW w:w="1271" w:type="dxa"/>
          </w:tcPr>
          <w:p w14:paraId="2A38ABE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74250" w14:textId="5B87CBB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97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7D3E7" w14:textId="039E8A8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икет-Строй"</w:t>
            </w:r>
          </w:p>
        </w:tc>
      </w:tr>
      <w:tr w:rsidR="006964F1" w:rsidRPr="008C3A03" w14:paraId="3DE4DD02" w14:textId="77777777" w:rsidTr="00D21A23">
        <w:tc>
          <w:tcPr>
            <w:tcW w:w="1271" w:type="dxa"/>
          </w:tcPr>
          <w:p w14:paraId="60ABA8D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A504C" w14:textId="7434A06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0073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52EB" w14:textId="21FB517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ИК-СПб"</w:t>
            </w:r>
          </w:p>
        </w:tc>
      </w:tr>
      <w:tr w:rsidR="006964F1" w:rsidRPr="008C3A03" w14:paraId="6D3230A3" w14:textId="77777777" w:rsidTr="00D21A23">
        <w:tc>
          <w:tcPr>
            <w:tcW w:w="1271" w:type="dxa"/>
          </w:tcPr>
          <w:p w14:paraId="0FFF753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75A6" w14:textId="4170EA0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10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3885" w14:textId="23CE869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К "Энергия"</w:t>
            </w:r>
          </w:p>
        </w:tc>
      </w:tr>
      <w:tr w:rsidR="006964F1" w:rsidRPr="008C3A03" w14:paraId="58F69050" w14:textId="77777777" w:rsidTr="00D21A23">
        <w:tc>
          <w:tcPr>
            <w:tcW w:w="1271" w:type="dxa"/>
          </w:tcPr>
          <w:p w14:paraId="3980D3C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85461" w14:textId="450E920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760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9C8BB" w14:textId="5B05908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К СТЭК"</w:t>
            </w:r>
          </w:p>
        </w:tc>
      </w:tr>
      <w:tr w:rsidR="006964F1" w:rsidRPr="008C3A03" w14:paraId="5199B990" w14:textId="77777777" w:rsidTr="00D21A23">
        <w:tc>
          <w:tcPr>
            <w:tcW w:w="1271" w:type="dxa"/>
          </w:tcPr>
          <w:p w14:paraId="060B39D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77CDE" w14:textId="7F857CE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607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E4995" w14:textId="3F15942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К-СПБ Металл"</w:t>
            </w:r>
          </w:p>
        </w:tc>
      </w:tr>
      <w:tr w:rsidR="006964F1" w:rsidRPr="008C3A03" w14:paraId="781B3BA3" w14:textId="77777777" w:rsidTr="00D21A23">
        <w:tc>
          <w:tcPr>
            <w:tcW w:w="1271" w:type="dxa"/>
          </w:tcPr>
          <w:p w14:paraId="11709A6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F8FF9" w14:textId="39E1FEF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46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30C4A" w14:textId="2DFF8FF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обеда Моторс"</w:t>
            </w:r>
          </w:p>
        </w:tc>
      </w:tr>
      <w:tr w:rsidR="006964F1" w:rsidRPr="008C3A03" w14:paraId="6B696488" w14:textId="77777777" w:rsidTr="00D21A23">
        <w:tc>
          <w:tcPr>
            <w:tcW w:w="1271" w:type="dxa"/>
          </w:tcPr>
          <w:p w14:paraId="47CBC45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91034" w14:textId="4043CE9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0056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F94B9" w14:textId="0458CC4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строй</w:t>
            </w:r>
            <w:proofErr w:type="spellEnd"/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б"</w:t>
            </w:r>
          </w:p>
        </w:tc>
      </w:tr>
      <w:tr w:rsidR="006964F1" w:rsidRPr="008C3A03" w14:paraId="55845C02" w14:textId="77777777" w:rsidTr="00D21A23">
        <w:tc>
          <w:tcPr>
            <w:tcW w:w="1271" w:type="dxa"/>
          </w:tcPr>
          <w:p w14:paraId="4542A1D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71590" w14:textId="5DA252D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43440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2FD18" w14:textId="37516DD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ОЛИСТРОЙ" Группа компаний"</w:t>
            </w:r>
          </w:p>
        </w:tc>
      </w:tr>
      <w:tr w:rsidR="006964F1" w:rsidRPr="008C3A03" w14:paraId="7B5EA3A8" w14:textId="77777777" w:rsidTr="00D21A23">
        <w:tc>
          <w:tcPr>
            <w:tcW w:w="1271" w:type="dxa"/>
          </w:tcPr>
          <w:p w14:paraId="51CA8DD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07E7E" w14:textId="49EF48C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114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19E9D" w14:textId="7BC8410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отенциал"</w:t>
            </w:r>
          </w:p>
        </w:tc>
      </w:tr>
      <w:tr w:rsidR="006964F1" w:rsidRPr="008C3A03" w14:paraId="1B704418" w14:textId="77777777" w:rsidTr="00D21A23">
        <w:tc>
          <w:tcPr>
            <w:tcW w:w="1271" w:type="dxa"/>
          </w:tcPr>
          <w:p w14:paraId="78B94DD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BAA22" w14:textId="4C72921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0060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ADEC0" w14:textId="625C38C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Р и СС"</w:t>
            </w:r>
          </w:p>
        </w:tc>
      </w:tr>
      <w:tr w:rsidR="006964F1" w:rsidRPr="008C3A03" w14:paraId="54CC0C98" w14:textId="77777777" w:rsidTr="00D21A23">
        <w:tc>
          <w:tcPr>
            <w:tcW w:w="1271" w:type="dxa"/>
          </w:tcPr>
          <w:p w14:paraId="3CF1061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65A0" w14:textId="06FB06C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057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B4B7F" w14:textId="673EF97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РИМА"</w:t>
            </w:r>
          </w:p>
        </w:tc>
      </w:tr>
      <w:tr w:rsidR="006964F1" w:rsidRPr="008C3A03" w14:paraId="7D9AFC6E" w14:textId="77777777" w:rsidTr="00D21A23">
        <w:tc>
          <w:tcPr>
            <w:tcW w:w="1271" w:type="dxa"/>
          </w:tcPr>
          <w:p w14:paraId="330C0BA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880E6" w14:textId="75F65FB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8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5F954" w14:textId="07C3D75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риморский УПК"</w:t>
            </w:r>
          </w:p>
        </w:tc>
      </w:tr>
      <w:tr w:rsidR="006964F1" w:rsidRPr="008C3A03" w14:paraId="35011C6C" w14:textId="77777777" w:rsidTr="00D21A23">
        <w:tc>
          <w:tcPr>
            <w:tcW w:w="1271" w:type="dxa"/>
          </w:tcPr>
          <w:p w14:paraId="3DD2FDE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36CC" w14:textId="7F29CE7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28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A0C93" w14:textId="01E1C61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РОГРЕСС"</w:t>
            </w:r>
          </w:p>
        </w:tc>
      </w:tr>
      <w:tr w:rsidR="006964F1" w:rsidRPr="008C3A03" w14:paraId="258AC4B2" w14:textId="77777777" w:rsidTr="00D21A23">
        <w:tc>
          <w:tcPr>
            <w:tcW w:w="1271" w:type="dxa"/>
          </w:tcPr>
          <w:p w14:paraId="06AC3DD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D3C72" w14:textId="4D78BF0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41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A501" w14:textId="2C44B67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РОЕКТСТРОЙМОНТАЖ"</w:t>
            </w:r>
          </w:p>
        </w:tc>
      </w:tr>
      <w:tr w:rsidR="006964F1" w:rsidRPr="008C3A03" w14:paraId="6D1B6D1D" w14:textId="77777777" w:rsidTr="00D21A23">
        <w:tc>
          <w:tcPr>
            <w:tcW w:w="1271" w:type="dxa"/>
          </w:tcPr>
          <w:p w14:paraId="57A8B66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99FA5" w14:textId="63183AE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40149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E792C" w14:textId="3397D98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ромАльп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F45A4BC" w14:textId="77777777" w:rsidTr="00D21A23">
        <w:tc>
          <w:tcPr>
            <w:tcW w:w="1271" w:type="dxa"/>
          </w:tcPr>
          <w:p w14:paraId="5035F37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CE82" w14:textId="6380D95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143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4267F" w14:textId="611E115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ромЖил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C085E73" w14:textId="77777777" w:rsidTr="00D21A23">
        <w:tc>
          <w:tcPr>
            <w:tcW w:w="1271" w:type="dxa"/>
          </w:tcPr>
          <w:p w14:paraId="3DCDAEE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B3E91" w14:textId="598C9F7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16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BFD12" w14:textId="02CF203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ромИнжиниринг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2D4BAFA" w14:textId="77777777" w:rsidTr="00D21A23">
        <w:tc>
          <w:tcPr>
            <w:tcW w:w="1271" w:type="dxa"/>
          </w:tcPr>
          <w:p w14:paraId="181C437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5C07F" w14:textId="5F1341A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219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67072" w14:textId="00CAB0E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РОМЭНЕРГОРЕМОНТ"</w:t>
            </w:r>
          </w:p>
        </w:tc>
      </w:tr>
      <w:tr w:rsidR="006964F1" w:rsidRPr="008C3A03" w14:paraId="7117A029" w14:textId="77777777" w:rsidTr="00D21A23">
        <w:tc>
          <w:tcPr>
            <w:tcW w:w="1271" w:type="dxa"/>
          </w:tcPr>
          <w:p w14:paraId="7615E26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C9F74" w14:textId="7AF1B42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0412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0AF8" w14:textId="259A4B3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ТОН"</w:t>
            </w:r>
          </w:p>
        </w:tc>
      </w:tr>
      <w:tr w:rsidR="006964F1" w:rsidRPr="008C3A03" w14:paraId="05AB924D" w14:textId="77777777" w:rsidTr="00D21A23">
        <w:tc>
          <w:tcPr>
            <w:tcW w:w="1271" w:type="dxa"/>
          </w:tcPr>
          <w:p w14:paraId="32683D7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A6F05" w14:textId="2B45323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1059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1F186" w14:textId="18A40D4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рофЗнак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D72B9A8" w14:textId="77777777" w:rsidTr="00D21A23">
        <w:tc>
          <w:tcPr>
            <w:tcW w:w="1271" w:type="dxa"/>
          </w:tcPr>
          <w:p w14:paraId="221847C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57EF" w14:textId="689EE19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2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B34BB" w14:textId="32424F6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СБ-Инжиниринг"</w:t>
            </w:r>
          </w:p>
        </w:tc>
      </w:tr>
      <w:tr w:rsidR="006964F1" w:rsidRPr="008C3A03" w14:paraId="74B93A87" w14:textId="77777777" w:rsidTr="00D21A23">
        <w:tc>
          <w:tcPr>
            <w:tcW w:w="1271" w:type="dxa"/>
          </w:tcPr>
          <w:p w14:paraId="4549460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9A19" w14:textId="34ECF69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28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17317" w14:textId="01BBCB7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СК "ТЕРРА"</w:t>
            </w:r>
          </w:p>
        </w:tc>
      </w:tr>
      <w:tr w:rsidR="006964F1" w:rsidRPr="008C3A03" w14:paraId="17863AA3" w14:textId="77777777" w:rsidTr="00D21A23">
        <w:tc>
          <w:tcPr>
            <w:tcW w:w="1271" w:type="dxa"/>
          </w:tcPr>
          <w:p w14:paraId="010752F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5B1CF" w14:textId="1C79E70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20238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05E7" w14:textId="0B9FE97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СК-Реконструкция"</w:t>
            </w:r>
          </w:p>
        </w:tc>
      </w:tr>
      <w:tr w:rsidR="006964F1" w:rsidRPr="008C3A03" w14:paraId="240D2DFD" w14:textId="77777777" w:rsidTr="00D21A23">
        <w:tc>
          <w:tcPr>
            <w:tcW w:w="1271" w:type="dxa"/>
          </w:tcPr>
          <w:p w14:paraId="1384348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FEECE" w14:textId="10CCF58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119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9292C" w14:textId="21F4918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СП"</w:t>
            </w:r>
          </w:p>
        </w:tc>
      </w:tr>
      <w:tr w:rsidR="006964F1" w:rsidRPr="008C3A03" w14:paraId="5C9C95DB" w14:textId="77777777" w:rsidTr="00D21A23">
        <w:tc>
          <w:tcPr>
            <w:tcW w:w="1271" w:type="dxa"/>
          </w:tcPr>
          <w:p w14:paraId="28AA14C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1122" w14:textId="3E7F3B6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57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70736" w14:textId="321614E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ТП"</w:t>
            </w:r>
          </w:p>
        </w:tc>
      </w:tr>
      <w:tr w:rsidR="006964F1" w:rsidRPr="008C3A03" w14:paraId="3A462F4F" w14:textId="77777777" w:rsidTr="00D21A23">
        <w:tc>
          <w:tcPr>
            <w:tcW w:w="1271" w:type="dxa"/>
          </w:tcPr>
          <w:p w14:paraId="7E2DDA5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DEAC" w14:textId="142D279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1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4469F" w14:textId="2354390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ПЭКС"</w:t>
            </w:r>
          </w:p>
        </w:tc>
      </w:tr>
      <w:tr w:rsidR="006964F1" w:rsidRPr="008C3A03" w14:paraId="68290F78" w14:textId="77777777" w:rsidTr="00D21A23">
        <w:tc>
          <w:tcPr>
            <w:tcW w:w="1271" w:type="dxa"/>
          </w:tcPr>
          <w:p w14:paraId="3191B29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DB408" w14:textId="711D6AD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44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7AF0" w14:textId="10994A2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А ПГС"</w:t>
            </w:r>
          </w:p>
        </w:tc>
      </w:tr>
      <w:tr w:rsidR="006964F1" w:rsidRPr="008C3A03" w14:paraId="0166251C" w14:textId="77777777" w:rsidTr="00D21A23">
        <w:tc>
          <w:tcPr>
            <w:tcW w:w="1271" w:type="dxa"/>
          </w:tcPr>
          <w:p w14:paraId="0A4356F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C42E8" w14:textId="63BF422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19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F9DD0" w14:textId="3B5935D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азвитие"</w:t>
            </w:r>
          </w:p>
        </w:tc>
      </w:tr>
      <w:tr w:rsidR="006964F1" w:rsidRPr="008C3A03" w14:paraId="56E836CE" w14:textId="77777777" w:rsidTr="00D21A23">
        <w:tc>
          <w:tcPr>
            <w:tcW w:w="1271" w:type="dxa"/>
          </w:tcPr>
          <w:p w14:paraId="46AA4FE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83B9F" w14:textId="6873865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404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F484" w14:textId="32F5C6D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Райбер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"</w:t>
            </w:r>
          </w:p>
        </w:tc>
      </w:tr>
      <w:tr w:rsidR="006964F1" w:rsidRPr="008C3A03" w14:paraId="0141B4A2" w14:textId="77777777" w:rsidTr="00D21A23">
        <w:tc>
          <w:tcPr>
            <w:tcW w:w="1271" w:type="dxa"/>
          </w:tcPr>
          <w:p w14:paraId="258B684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C7E20" w14:textId="19DB17E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2442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F8802" w14:textId="052FD56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БМ Реконструкция"</w:t>
            </w:r>
          </w:p>
        </w:tc>
      </w:tr>
      <w:tr w:rsidR="006964F1" w:rsidRPr="008C3A03" w14:paraId="660585F1" w14:textId="77777777" w:rsidTr="00D21A23">
        <w:tc>
          <w:tcPr>
            <w:tcW w:w="1271" w:type="dxa"/>
          </w:tcPr>
          <w:p w14:paraId="50BB60B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A8A0D" w14:textId="171B836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538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EE8CA" w14:textId="158CC0D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ЕГИОН-СТРОЙ"</w:t>
            </w:r>
          </w:p>
        </w:tc>
      </w:tr>
      <w:tr w:rsidR="006964F1" w:rsidRPr="008C3A03" w14:paraId="10815065" w14:textId="77777777" w:rsidTr="00D21A23">
        <w:tc>
          <w:tcPr>
            <w:tcW w:w="1271" w:type="dxa"/>
          </w:tcPr>
          <w:p w14:paraId="7CF0525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444CD" w14:textId="53CFABD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21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03AED" w14:textId="61000A8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ЕМСТРОЙ"</w:t>
            </w:r>
          </w:p>
        </w:tc>
      </w:tr>
      <w:tr w:rsidR="006964F1" w:rsidRPr="008C3A03" w14:paraId="3D88134A" w14:textId="77777777" w:rsidTr="00D21A23">
        <w:tc>
          <w:tcPr>
            <w:tcW w:w="1271" w:type="dxa"/>
          </w:tcPr>
          <w:p w14:paraId="4BF5F24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D7C58" w14:textId="599FE7E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444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805EC" w14:textId="669172F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есурс СК"</w:t>
            </w:r>
          </w:p>
        </w:tc>
      </w:tr>
      <w:tr w:rsidR="006964F1" w:rsidRPr="008C3A03" w14:paraId="6F8EC18C" w14:textId="77777777" w:rsidTr="00D21A23">
        <w:tc>
          <w:tcPr>
            <w:tcW w:w="1271" w:type="dxa"/>
          </w:tcPr>
          <w:p w14:paraId="2858CE9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9F5A7" w14:textId="74F4884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471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0B78" w14:textId="641E0DF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иф"</w:t>
            </w:r>
          </w:p>
        </w:tc>
      </w:tr>
      <w:tr w:rsidR="006964F1" w:rsidRPr="008C3A03" w14:paraId="2F013944" w14:textId="77777777" w:rsidTr="00D21A23">
        <w:tc>
          <w:tcPr>
            <w:tcW w:w="1271" w:type="dxa"/>
          </w:tcPr>
          <w:p w14:paraId="52A4189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00EBA" w14:textId="700AEA3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45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1E66A" w14:textId="6DC7206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КС"</w:t>
            </w:r>
          </w:p>
        </w:tc>
      </w:tr>
      <w:tr w:rsidR="006964F1" w:rsidRPr="008C3A03" w14:paraId="6DAC0039" w14:textId="77777777" w:rsidTr="00D21A23">
        <w:tc>
          <w:tcPr>
            <w:tcW w:w="1271" w:type="dxa"/>
          </w:tcPr>
          <w:p w14:paraId="5CFEA77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C52AF" w14:textId="0B322DA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73217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CC91C" w14:textId="1F0D9E8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РосМонтаж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E59A824" w14:textId="77777777" w:rsidTr="00D21A23">
        <w:tc>
          <w:tcPr>
            <w:tcW w:w="1271" w:type="dxa"/>
          </w:tcPr>
          <w:p w14:paraId="7A918EB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77DF" w14:textId="68888D5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69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7B0F" w14:textId="59A3480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СК "ВЕРТИКАЛЬ"</w:t>
            </w:r>
          </w:p>
        </w:tc>
      </w:tr>
      <w:tr w:rsidR="006964F1" w:rsidRPr="008C3A03" w14:paraId="49EDAFD0" w14:textId="77777777" w:rsidTr="00D21A23">
        <w:tc>
          <w:tcPr>
            <w:tcW w:w="1271" w:type="dxa"/>
          </w:tcPr>
          <w:p w14:paraId="3094680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FDE1" w14:textId="681007D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21456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38E0F" w14:textId="4A08C8B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СК "Северо-Запад"</w:t>
            </w:r>
          </w:p>
        </w:tc>
      </w:tr>
      <w:tr w:rsidR="006964F1" w:rsidRPr="008C3A03" w14:paraId="498D13B2" w14:textId="77777777" w:rsidTr="00D21A23">
        <w:tc>
          <w:tcPr>
            <w:tcW w:w="1271" w:type="dxa"/>
          </w:tcPr>
          <w:p w14:paraId="3E7E9AA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FB536" w14:textId="4E0A2FD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36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7A978" w14:textId="77DA068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СТИ-Сертолово"</w:t>
            </w:r>
          </w:p>
        </w:tc>
      </w:tr>
      <w:tr w:rsidR="006964F1" w:rsidRPr="008C3A03" w14:paraId="4821B6FB" w14:textId="77777777" w:rsidTr="00D21A23">
        <w:tc>
          <w:tcPr>
            <w:tcW w:w="1271" w:type="dxa"/>
          </w:tcPr>
          <w:p w14:paraId="443968D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9E8E" w14:textId="02391E1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280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973C" w14:textId="6444494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РСУ"</w:t>
            </w:r>
          </w:p>
        </w:tc>
      </w:tr>
      <w:tr w:rsidR="006964F1" w:rsidRPr="008C3A03" w14:paraId="0107862E" w14:textId="77777777" w:rsidTr="00D21A23">
        <w:tc>
          <w:tcPr>
            <w:tcW w:w="1271" w:type="dxa"/>
          </w:tcPr>
          <w:p w14:paraId="5075A16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D2383" w14:textId="2ABBD20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10198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83C8C" w14:textId="02745D7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ТЛ Эксперт"</w:t>
            </w:r>
          </w:p>
        </w:tc>
      </w:tr>
      <w:tr w:rsidR="006964F1" w:rsidRPr="008C3A03" w14:paraId="1865F15C" w14:textId="77777777" w:rsidTr="00D21A23">
        <w:tc>
          <w:tcPr>
            <w:tcW w:w="1271" w:type="dxa"/>
          </w:tcPr>
          <w:p w14:paraId="18B3327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47320" w14:textId="45323D5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97050826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15AD2" w14:textId="3367819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РусХимАльян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78436B5" w14:textId="77777777" w:rsidTr="00D21A23">
        <w:tc>
          <w:tcPr>
            <w:tcW w:w="1271" w:type="dxa"/>
          </w:tcPr>
          <w:p w14:paraId="19E9280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28A2D" w14:textId="24E3E9B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263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B9D73" w14:textId="568A7D4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аксэ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633D134" w14:textId="77777777" w:rsidTr="00D21A23">
        <w:tc>
          <w:tcPr>
            <w:tcW w:w="1271" w:type="dxa"/>
          </w:tcPr>
          <w:p w14:paraId="36338B9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F8894" w14:textId="19F4FE8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10064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79CB7" w14:textId="66D59D4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вирьле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8CB286A" w14:textId="77777777" w:rsidTr="00D21A23">
        <w:tc>
          <w:tcPr>
            <w:tcW w:w="1271" w:type="dxa"/>
          </w:tcPr>
          <w:p w14:paraId="7CED7E9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F8595" w14:textId="2BFF2F3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560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48DA7" w14:textId="77C23D7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ГМ"</w:t>
            </w:r>
          </w:p>
        </w:tc>
      </w:tr>
      <w:tr w:rsidR="006964F1" w:rsidRPr="008C3A03" w14:paraId="2BF54427" w14:textId="77777777" w:rsidTr="00D21A23">
        <w:tc>
          <w:tcPr>
            <w:tcW w:w="1271" w:type="dxa"/>
          </w:tcPr>
          <w:p w14:paraId="24DA682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DE42" w14:textId="71BC25A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97051130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D835D" w14:textId="59FDD04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ГРЭ"</w:t>
            </w:r>
          </w:p>
        </w:tc>
      </w:tr>
      <w:tr w:rsidR="006964F1" w:rsidRPr="008C3A03" w14:paraId="4ACBC0FA" w14:textId="77777777" w:rsidTr="00D21A23">
        <w:tc>
          <w:tcPr>
            <w:tcW w:w="1271" w:type="dxa"/>
          </w:tcPr>
          <w:p w14:paraId="7B445CF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E5C0D" w14:textId="792C5F2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50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E11C0" w14:textId="364B44D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еверо-Запад"</w:t>
            </w:r>
          </w:p>
        </w:tc>
      </w:tr>
      <w:tr w:rsidR="006964F1" w:rsidRPr="008C3A03" w14:paraId="3304B0C8" w14:textId="77777777" w:rsidTr="00D21A23">
        <w:tc>
          <w:tcPr>
            <w:tcW w:w="1271" w:type="dxa"/>
          </w:tcPr>
          <w:p w14:paraId="05B7029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A8D61" w14:textId="009BE44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871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EA31F" w14:textId="7790AC1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еверо-Западная энерго-ресурсная компания"</w:t>
            </w:r>
          </w:p>
        </w:tc>
      </w:tr>
      <w:tr w:rsidR="006964F1" w:rsidRPr="008C3A03" w14:paraId="1615B4BB" w14:textId="77777777" w:rsidTr="00D21A23">
        <w:tc>
          <w:tcPr>
            <w:tcW w:w="1271" w:type="dxa"/>
          </w:tcPr>
          <w:p w14:paraId="55FEBE4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75B0D" w14:textId="0427C33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234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DBB6" w14:textId="0478923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ента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0ED7F22" w14:textId="77777777" w:rsidTr="00D21A23">
        <w:tc>
          <w:tcPr>
            <w:tcW w:w="1271" w:type="dxa"/>
          </w:tcPr>
          <w:p w14:paraId="59C314B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EA5D2" w14:textId="208DDFC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7228562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C2DFF" w14:textId="7DCFD8E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СЗ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ИнвестАльян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F6AA2F0" w14:textId="77777777" w:rsidTr="00D21A23">
        <w:tc>
          <w:tcPr>
            <w:tcW w:w="1271" w:type="dxa"/>
          </w:tcPr>
          <w:p w14:paraId="2232F99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FA11" w14:textId="29C0BB1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04444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2596" w14:textId="61D5F21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ЗИК"</w:t>
            </w:r>
          </w:p>
        </w:tc>
      </w:tr>
      <w:tr w:rsidR="006964F1" w:rsidRPr="008C3A03" w14:paraId="64E8DF9D" w14:textId="77777777" w:rsidTr="00D21A23">
        <w:tc>
          <w:tcPr>
            <w:tcW w:w="1271" w:type="dxa"/>
          </w:tcPr>
          <w:p w14:paraId="68F9BAE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461DF" w14:textId="67B43D0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19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B9110" w14:textId="08973BD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ЗСК Прогресс"</w:t>
            </w:r>
          </w:p>
        </w:tc>
      </w:tr>
      <w:tr w:rsidR="006964F1" w:rsidRPr="008C3A03" w14:paraId="48C251D5" w14:textId="77777777" w:rsidTr="00D21A23">
        <w:tc>
          <w:tcPr>
            <w:tcW w:w="1271" w:type="dxa"/>
          </w:tcPr>
          <w:p w14:paraId="54D76AD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AE04" w14:textId="2CDFADA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38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2CF94" w14:textId="1C16A86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ЗСК"</w:t>
            </w:r>
          </w:p>
        </w:tc>
      </w:tr>
      <w:tr w:rsidR="006964F1" w:rsidRPr="008C3A03" w14:paraId="5F6BA0D5" w14:textId="77777777" w:rsidTr="00D21A23">
        <w:tc>
          <w:tcPr>
            <w:tcW w:w="1271" w:type="dxa"/>
          </w:tcPr>
          <w:p w14:paraId="61CA35F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5198D" w14:textId="2C46659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089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2015F" w14:textId="23B4D96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игнал"</w:t>
            </w:r>
          </w:p>
        </w:tc>
      </w:tr>
      <w:tr w:rsidR="006964F1" w:rsidRPr="008C3A03" w14:paraId="08ADFA90" w14:textId="77777777" w:rsidTr="00D21A23">
        <w:tc>
          <w:tcPr>
            <w:tcW w:w="1271" w:type="dxa"/>
          </w:tcPr>
          <w:p w14:paraId="3F05E70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C63E9" w14:textId="6C04318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40275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CB39" w14:textId="77EE143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именс Технологии Газовых Турбин"</w:t>
            </w:r>
          </w:p>
        </w:tc>
      </w:tr>
      <w:tr w:rsidR="006964F1" w:rsidRPr="008C3A03" w14:paraId="74A07927" w14:textId="77777777" w:rsidTr="00D21A23">
        <w:tc>
          <w:tcPr>
            <w:tcW w:w="1271" w:type="dxa"/>
          </w:tcPr>
          <w:p w14:paraId="15722A4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8F9A" w14:textId="03895C2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13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DEE6B" w14:textId="47A1924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ириус Балт"</w:t>
            </w:r>
          </w:p>
        </w:tc>
      </w:tr>
      <w:tr w:rsidR="006964F1" w:rsidRPr="008C3A03" w14:paraId="0100A5F4" w14:textId="77777777" w:rsidTr="00D21A23">
        <w:tc>
          <w:tcPr>
            <w:tcW w:w="1271" w:type="dxa"/>
          </w:tcPr>
          <w:p w14:paraId="4B54B7C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BAC82" w14:textId="1C763BB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63257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5AED3" w14:textId="7EDC8CC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ВИКТОРИЯ"</w:t>
            </w:r>
          </w:p>
        </w:tc>
      </w:tr>
      <w:tr w:rsidR="006964F1" w:rsidRPr="008C3A03" w14:paraId="24F0C9A6" w14:textId="77777777" w:rsidTr="00D21A23">
        <w:tc>
          <w:tcPr>
            <w:tcW w:w="1271" w:type="dxa"/>
          </w:tcPr>
          <w:p w14:paraId="10EB383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76C45" w14:textId="6E109C5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156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16873" w14:textId="0E4A490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ГиК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E750ACA" w14:textId="77777777" w:rsidTr="00D21A23">
        <w:tc>
          <w:tcPr>
            <w:tcW w:w="1271" w:type="dxa"/>
          </w:tcPr>
          <w:p w14:paraId="4474BA8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4F811" w14:textId="52DFD3B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8409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81B0" w14:textId="6FCA660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Гильдия Кровельщиков"</w:t>
            </w:r>
          </w:p>
        </w:tc>
      </w:tr>
      <w:tr w:rsidR="006964F1" w:rsidRPr="008C3A03" w14:paraId="59EF5D1F" w14:textId="77777777" w:rsidTr="00D21A23">
        <w:tc>
          <w:tcPr>
            <w:tcW w:w="1271" w:type="dxa"/>
          </w:tcPr>
          <w:p w14:paraId="0B2BB6A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B2B9E" w14:textId="42B9041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251309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5050B" w14:textId="4EDFCA3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Дальпитер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2E51B021" w14:textId="77777777" w:rsidTr="00D21A23">
        <w:tc>
          <w:tcPr>
            <w:tcW w:w="1271" w:type="dxa"/>
          </w:tcPr>
          <w:p w14:paraId="4ED45E4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1B8D6" w14:textId="7A5C84B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207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CCAED" w14:textId="4A5CC5F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Ломоносовская"</w:t>
            </w:r>
          </w:p>
        </w:tc>
      </w:tr>
      <w:tr w:rsidR="006964F1" w:rsidRPr="008C3A03" w14:paraId="54BA0EC7" w14:textId="77777777" w:rsidTr="00D21A23">
        <w:tc>
          <w:tcPr>
            <w:tcW w:w="1271" w:type="dxa"/>
          </w:tcPr>
          <w:p w14:paraId="0EDEA72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F2962" w14:textId="64243C7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668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36081" w14:textId="5D30C55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МОНБЛАН"</w:t>
            </w:r>
          </w:p>
        </w:tc>
      </w:tr>
      <w:tr w:rsidR="006964F1" w:rsidRPr="008C3A03" w14:paraId="3F459E86" w14:textId="77777777" w:rsidTr="00D21A23">
        <w:tc>
          <w:tcPr>
            <w:tcW w:w="1271" w:type="dxa"/>
          </w:tcPr>
          <w:p w14:paraId="00D5C0F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76618" w14:textId="330ED30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4819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47551" w14:textId="5AC361A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Новоселье"</w:t>
            </w:r>
          </w:p>
        </w:tc>
      </w:tr>
      <w:tr w:rsidR="006964F1" w:rsidRPr="008C3A03" w14:paraId="6F83D468" w14:textId="77777777" w:rsidTr="00D21A23">
        <w:tc>
          <w:tcPr>
            <w:tcW w:w="1271" w:type="dxa"/>
          </w:tcPr>
          <w:p w14:paraId="6CDF40B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36621" w14:textId="14862BE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370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1E751" w14:textId="7A4EBD1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Орион плюс"</w:t>
            </w:r>
          </w:p>
        </w:tc>
      </w:tr>
      <w:tr w:rsidR="006964F1" w:rsidRPr="008C3A03" w14:paraId="59BFC352" w14:textId="77777777" w:rsidTr="00D21A23">
        <w:tc>
          <w:tcPr>
            <w:tcW w:w="1271" w:type="dxa"/>
          </w:tcPr>
          <w:p w14:paraId="2F788CA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88150" w14:textId="39B81CF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07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5BF11" w14:textId="673B862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СИГМА"</w:t>
            </w:r>
          </w:p>
        </w:tc>
      </w:tr>
      <w:tr w:rsidR="006964F1" w:rsidRPr="008C3A03" w14:paraId="1A8816EC" w14:textId="77777777" w:rsidTr="00D21A23">
        <w:tc>
          <w:tcPr>
            <w:tcW w:w="1271" w:type="dxa"/>
          </w:tcPr>
          <w:p w14:paraId="2CB4F9F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5E553" w14:textId="71961A8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13061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7944" w14:textId="2685564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До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416372D" w14:textId="77777777" w:rsidTr="00D21A23">
        <w:tc>
          <w:tcPr>
            <w:tcW w:w="1271" w:type="dxa"/>
          </w:tcPr>
          <w:p w14:paraId="71E420D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BDDE5" w14:textId="644BF7D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024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C90A7" w14:textId="51711F8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Трест "Сантехмонтаж-62"</w:t>
            </w:r>
          </w:p>
        </w:tc>
      </w:tr>
      <w:tr w:rsidR="006964F1" w:rsidRPr="008C3A03" w14:paraId="0326D66B" w14:textId="77777777" w:rsidTr="00D21A23">
        <w:tc>
          <w:tcPr>
            <w:tcW w:w="1271" w:type="dxa"/>
          </w:tcPr>
          <w:p w14:paraId="734F916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96D36" w14:textId="7BD4092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25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A057" w14:textId="107058C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"ЭКСКО"</w:t>
            </w:r>
          </w:p>
        </w:tc>
      </w:tr>
      <w:tr w:rsidR="006964F1" w:rsidRPr="008C3A03" w14:paraId="30A97C51" w14:textId="77777777" w:rsidTr="00D21A23">
        <w:tc>
          <w:tcPr>
            <w:tcW w:w="1271" w:type="dxa"/>
          </w:tcPr>
          <w:p w14:paraId="03FC6BD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0D319" w14:textId="410B10A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7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F29F5" w14:textId="6089C2C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РЕГИОН"</w:t>
            </w:r>
          </w:p>
        </w:tc>
      </w:tr>
      <w:tr w:rsidR="006964F1" w:rsidRPr="008C3A03" w14:paraId="1D0B604F" w14:textId="77777777" w:rsidTr="00D21A23">
        <w:tc>
          <w:tcPr>
            <w:tcW w:w="1271" w:type="dxa"/>
          </w:tcPr>
          <w:p w14:paraId="7112F9F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CE1C3" w14:textId="2001774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9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DA5B9" w14:textId="7348A5D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СКАЙ"</w:t>
            </w:r>
          </w:p>
        </w:tc>
      </w:tr>
      <w:tr w:rsidR="006964F1" w:rsidRPr="008C3A03" w14:paraId="242D23F8" w14:textId="77777777" w:rsidTr="00D21A23">
        <w:tc>
          <w:tcPr>
            <w:tcW w:w="1271" w:type="dxa"/>
          </w:tcPr>
          <w:p w14:paraId="587A7D6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8A8DC" w14:textId="45102AC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50720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2E9B9" w14:textId="1845511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 СТОР СПБ"</w:t>
            </w:r>
          </w:p>
        </w:tc>
      </w:tr>
      <w:tr w:rsidR="006964F1" w:rsidRPr="008C3A03" w14:paraId="11ED4D7A" w14:textId="77777777" w:rsidTr="00D21A23">
        <w:tc>
          <w:tcPr>
            <w:tcW w:w="1271" w:type="dxa"/>
          </w:tcPr>
          <w:p w14:paraId="72C998B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38F99" w14:textId="36446F1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272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8BD92" w14:textId="7A66A4B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СК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ехноСтройРесур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D16D510" w14:textId="77777777" w:rsidTr="00D21A23">
        <w:tc>
          <w:tcPr>
            <w:tcW w:w="1271" w:type="dxa"/>
          </w:tcPr>
          <w:p w14:paraId="57C2071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6683A" w14:textId="4ECAC94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4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94A5F" w14:textId="5498110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 Эдельвейс"</w:t>
            </w:r>
          </w:p>
        </w:tc>
      </w:tr>
      <w:tr w:rsidR="006964F1" w:rsidRPr="008C3A03" w14:paraId="04550762" w14:textId="77777777" w:rsidTr="00D21A23">
        <w:tc>
          <w:tcPr>
            <w:tcW w:w="1271" w:type="dxa"/>
          </w:tcPr>
          <w:p w14:paraId="3FF8834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2B09" w14:textId="68D2969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1838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D5DA" w14:textId="71E7A5D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"</w:t>
            </w:r>
          </w:p>
        </w:tc>
      </w:tr>
      <w:tr w:rsidR="006964F1" w:rsidRPr="008C3A03" w14:paraId="75681A3F" w14:textId="77777777" w:rsidTr="00D21A23">
        <w:tc>
          <w:tcPr>
            <w:tcW w:w="1271" w:type="dxa"/>
          </w:tcPr>
          <w:p w14:paraId="4D08DF6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EE048" w14:textId="5ED1655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70611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F2C03" w14:textId="222ABF8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-95УНР"</w:t>
            </w:r>
          </w:p>
        </w:tc>
      </w:tr>
      <w:tr w:rsidR="006964F1" w:rsidRPr="008C3A03" w14:paraId="77C5992B" w14:textId="77777777" w:rsidTr="00D21A23">
        <w:tc>
          <w:tcPr>
            <w:tcW w:w="1271" w:type="dxa"/>
          </w:tcPr>
          <w:p w14:paraId="35C3D4B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3DF79" w14:textId="5D03A6D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00254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F5E1" w14:textId="70237FE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Н"</w:t>
            </w:r>
          </w:p>
        </w:tc>
      </w:tr>
      <w:tr w:rsidR="006964F1" w:rsidRPr="008C3A03" w14:paraId="06F441A7" w14:textId="77777777" w:rsidTr="00D21A23">
        <w:tc>
          <w:tcPr>
            <w:tcW w:w="1271" w:type="dxa"/>
          </w:tcPr>
          <w:p w14:paraId="7291FE0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4D9A" w14:textId="1CEEDB4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1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A0A26" w14:textId="125EC6C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С"</w:t>
            </w:r>
          </w:p>
        </w:tc>
      </w:tr>
      <w:tr w:rsidR="006964F1" w:rsidRPr="008C3A03" w14:paraId="74EB94EC" w14:textId="77777777" w:rsidTr="00D21A23">
        <w:tc>
          <w:tcPr>
            <w:tcW w:w="1271" w:type="dxa"/>
          </w:tcPr>
          <w:p w14:paraId="6387621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AA53B" w14:textId="58FD6D0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8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1ADF7" w14:textId="0D4D8FF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К-СЕВЗАППУТЬ"</w:t>
            </w:r>
          </w:p>
        </w:tc>
      </w:tr>
      <w:tr w:rsidR="006964F1" w:rsidRPr="008C3A03" w14:paraId="04A5C71C" w14:textId="77777777" w:rsidTr="00D21A23">
        <w:tc>
          <w:tcPr>
            <w:tcW w:w="1271" w:type="dxa"/>
          </w:tcPr>
          <w:p w14:paraId="0CBD2AC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EF6AC" w14:textId="73990DC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245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A1148" w14:textId="51B2B90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ИС"</w:t>
            </w:r>
          </w:p>
        </w:tc>
      </w:tr>
      <w:tr w:rsidR="006964F1" w:rsidRPr="008C3A03" w14:paraId="3F3B7B2D" w14:textId="77777777" w:rsidTr="00D21A23">
        <w:tc>
          <w:tcPr>
            <w:tcW w:w="1271" w:type="dxa"/>
          </w:tcPr>
          <w:p w14:paraId="66D4296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44E85" w14:textId="50720A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5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52DD0" w14:textId="420033F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К "Регион 47"</w:t>
            </w:r>
          </w:p>
        </w:tc>
      </w:tr>
      <w:tr w:rsidR="006964F1" w:rsidRPr="008C3A03" w14:paraId="3FB72FAF" w14:textId="77777777" w:rsidTr="00D21A23">
        <w:tc>
          <w:tcPr>
            <w:tcW w:w="1271" w:type="dxa"/>
          </w:tcPr>
          <w:p w14:paraId="67F1358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E6CA2" w14:textId="1CD712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9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A435D" w14:textId="01E41AF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П-Победит"</w:t>
            </w:r>
          </w:p>
        </w:tc>
      </w:tr>
      <w:tr w:rsidR="006964F1" w:rsidRPr="008C3A03" w14:paraId="6B452A3B" w14:textId="77777777" w:rsidTr="00D21A23">
        <w:tc>
          <w:tcPr>
            <w:tcW w:w="1271" w:type="dxa"/>
          </w:tcPr>
          <w:p w14:paraId="71AD31C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6E86" w14:textId="26EA1C1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634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8D7A2" w14:textId="7E43787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У 35"</w:t>
            </w:r>
          </w:p>
        </w:tc>
      </w:tr>
      <w:tr w:rsidR="006964F1" w:rsidRPr="008C3A03" w14:paraId="5B60A61D" w14:textId="77777777" w:rsidTr="00D21A23">
        <w:tc>
          <w:tcPr>
            <w:tcW w:w="1271" w:type="dxa"/>
          </w:tcPr>
          <w:p w14:paraId="5772051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B765" w14:textId="7D71583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002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A8EB0" w14:textId="0052919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У-287"</w:t>
            </w:r>
          </w:p>
        </w:tc>
      </w:tr>
      <w:tr w:rsidR="006964F1" w:rsidRPr="008C3A03" w14:paraId="4D034000" w14:textId="77777777" w:rsidTr="00D21A23">
        <w:tc>
          <w:tcPr>
            <w:tcW w:w="1271" w:type="dxa"/>
          </w:tcPr>
          <w:p w14:paraId="25D19ED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9FE9" w14:textId="7AA85D0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039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B91C0" w14:textId="28064D4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У-47"</w:t>
            </w:r>
          </w:p>
        </w:tc>
      </w:tr>
      <w:tr w:rsidR="006964F1" w:rsidRPr="008C3A03" w14:paraId="00A940FD" w14:textId="77777777" w:rsidTr="00D21A23">
        <w:tc>
          <w:tcPr>
            <w:tcW w:w="1271" w:type="dxa"/>
          </w:tcPr>
          <w:p w14:paraId="10BB244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AACCC" w14:textId="14CEB22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21816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107B" w14:textId="5896099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У-630"</w:t>
            </w:r>
          </w:p>
        </w:tc>
      </w:tr>
      <w:tr w:rsidR="006964F1" w:rsidRPr="008C3A03" w14:paraId="174C85A5" w14:textId="77777777" w:rsidTr="00D21A23">
        <w:tc>
          <w:tcPr>
            <w:tcW w:w="1271" w:type="dxa"/>
          </w:tcPr>
          <w:p w14:paraId="782ED89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F8EA" w14:textId="0EFBBEC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5419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50924" w14:textId="6AD1A91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У-9"</w:t>
            </w:r>
          </w:p>
        </w:tc>
      </w:tr>
      <w:tr w:rsidR="006964F1" w:rsidRPr="008C3A03" w14:paraId="0232E80B" w14:textId="77777777" w:rsidTr="00D21A23">
        <w:tc>
          <w:tcPr>
            <w:tcW w:w="1271" w:type="dxa"/>
          </w:tcPr>
          <w:p w14:paraId="6DAFBD1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22E0" w14:textId="08517D7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1421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9BDB" w14:textId="39467C5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У-Окна Века"</w:t>
            </w:r>
          </w:p>
        </w:tc>
      </w:tr>
      <w:tr w:rsidR="006964F1" w:rsidRPr="008C3A03" w14:paraId="29F900D0" w14:textId="77777777" w:rsidTr="00D21A23">
        <w:tc>
          <w:tcPr>
            <w:tcW w:w="1271" w:type="dxa"/>
          </w:tcPr>
          <w:p w14:paraId="75FCAC6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F1DBF" w14:textId="601E08F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266642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24FE" w14:textId="7B4A343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МЦ "ВЕГА"</w:t>
            </w:r>
          </w:p>
        </w:tc>
      </w:tr>
      <w:tr w:rsidR="006964F1" w:rsidRPr="008C3A03" w14:paraId="0B97B8A9" w14:textId="77777777" w:rsidTr="00D21A23">
        <w:tc>
          <w:tcPr>
            <w:tcW w:w="1271" w:type="dxa"/>
          </w:tcPr>
          <w:p w14:paraId="50A0EB8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95EB5" w14:textId="68C1BE9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1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32177" w14:textId="6BBA02C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О"</w:t>
            </w:r>
          </w:p>
        </w:tc>
      </w:tr>
      <w:tr w:rsidR="006964F1" w:rsidRPr="008C3A03" w14:paraId="357CAD97" w14:textId="77777777" w:rsidTr="00D21A23">
        <w:tc>
          <w:tcPr>
            <w:tcW w:w="1271" w:type="dxa"/>
          </w:tcPr>
          <w:p w14:paraId="5693EA8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A4E83" w14:textId="5A091DD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2710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B3E8" w14:textId="2ACA14F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отэк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9E5A6B3" w14:textId="77777777" w:rsidTr="00D21A23">
        <w:tc>
          <w:tcPr>
            <w:tcW w:w="1271" w:type="dxa"/>
          </w:tcPr>
          <w:p w14:paraId="0B1C395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FD2DC" w14:textId="25936ED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10734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9141E" w14:textId="240F4A6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Б АРТ БИЛДИНГ"</w:t>
            </w:r>
          </w:p>
        </w:tc>
      </w:tr>
      <w:tr w:rsidR="006964F1" w:rsidRPr="008C3A03" w14:paraId="14D27DEA" w14:textId="77777777" w:rsidTr="00D21A23">
        <w:tc>
          <w:tcPr>
            <w:tcW w:w="1271" w:type="dxa"/>
          </w:tcPr>
          <w:p w14:paraId="7A391F2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C29CC" w14:textId="79A527C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786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C7E34" w14:textId="4FF3F48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б Контакт проект"</w:t>
            </w:r>
          </w:p>
        </w:tc>
      </w:tr>
      <w:tr w:rsidR="006964F1" w:rsidRPr="008C3A03" w14:paraId="26C60CD5" w14:textId="77777777" w:rsidTr="00D21A23">
        <w:tc>
          <w:tcPr>
            <w:tcW w:w="1271" w:type="dxa"/>
          </w:tcPr>
          <w:p w14:paraId="6A35387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54CB6" w14:textId="5CF7D26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16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C9D2A" w14:textId="2A4F959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Б-СМК"</w:t>
            </w:r>
          </w:p>
        </w:tc>
      </w:tr>
      <w:tr w:rsidR="006964F1" w:rsidRPr="008C3A03" w14:paraId="2D567846" w14:textId="77777777" w:rsidTr="00D21A23">
        <w:tc>
          <w:tcPr>
            <w:tcW w:w="1271" w:type="dxa"/>
          </w:tcPr>
          <w:p w14:paraId="16E7002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E8C0D" w14:textId="4A2A38A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88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F900F" w14:textId="50CBB84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ец Транс Сервис"</w:t>
            </w:r>
          </w:p>
        </w:tc>
      </w:tr>
      <w:tr w:rsidR="006964F1" w:rsidRPr="008C3A03" w14:paraId="54254BE9" w14:textId="77777777" w:rsidTr="00D21A23">
        <w:tc>
          <w:tcPr>
            <w:tcW w:w="1271" w:type="dxa"/>
          </w:tcPr>
          <w:p w14:paraId="6950F3B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1941B" w14:textId="326A622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4926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BC29A" w14:textId="36452A0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ЛенСтройГрад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386F387" w14:textId="77777777" w:rsidTr="00D21A23">
        <w:tc>
          <w:tcPr>
            <w:tcW w:w="1271" w:type="dxa"/>
          </w:tcPr>
          <w:p w14:paraId="35DE0BC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78F5E" w14:textId="1669DB3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53785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3BF18" w14:textId="760B4E7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Лидер"</w:t>
            </w:r>
          </w:p>
        </w:tc>
      </w:tr>
      <w:tr w:rsidR="006964F1" w:rsidRPr="008C3A03" w14:paraId="4A9288D3" w14:textId="77777777" w:rsidTr="00D21A23">
        <w:tc>
          <w:tcPr>
            <w:tcW w:w="1271" w:type="dxa"/>
          </w:tcPr>
          <w:p w14:paraId="1B396CE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4192" w14:textId="2ACE907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3924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303E" w14:textId="5187E4B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ЛСТ Эксперт"</w:t>
            </w:r>
          </w:p>
        </w:tc>
      </w:tr>
      <w:tr w:rsidR="006964F1" w:rsidRPr="008C3A03" w14:paraId="71122AAB" w14:textId="77777777" w:rsidTr="00D21A23">
        <w:tc>
          <w:tcPr>
            <w:tcW w:w="1271" w:type="dxa"/>
          </w:tcPr>
          <w:p w14:paraId="7297D95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AFFBB" w14:textId="655F0E8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743345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18A43" w14:textId="0ABC87F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кстраград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E209B3F" w14:textId="77777777" w:rsidTr="00D21A23">
        <w:tc>
          <w:tcPr>
            <w:tcW w:w="1271" w:type="dxa"/>
          </w:tcPr>
          <w:p w14:paraId="60FBC58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68D90" w14:textId="7DB9CAE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48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190E7" w14:textId="5BAAD40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ецМоноли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E3CFF2C" w14:textId="77777777" w:rsidTr="00D21A23">
        <w:tc>
          <w:tcPr>
            <w:tcW w:w="1271" w:type="dxa"/>
          </w:tcPr>
          <w:p w14:paraId="73F0BBF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80237" w14:textId="4394894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3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9F231" w14:textId="34632AE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"</w:t>
            </w:r>
          </w:p>
        </w:tc>
      </w:tr>
      <w:tr w:rsidR="006964F1" w:rsidRPr="008C3A03" w14:paraId="26172B5F" w14:textId="77777777" w:rsidTr="00D21A23">
        <w:tc>
          <w:tcPr>
            <w:tcW w:w="1271" w:type="dxa"/>
          </w:tcPr>
          <w:p w14:paraId="5515E56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2630" w14:textId="5B70DB8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158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D8C0" w14:textId="13A258B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ецстройпроек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336BB98" w14:textId="77777777" w:rsidTr="00D21A23">
        <w:tc>
          <w:tcPr>
            <w:tcW w:w="1271" w:type="dxa"/>
          </w:tcPr>
          <w:p w14:paraId="61E7AB7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9A071" w14:textId="5632C87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7413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CC8F8" w14:textId="754232F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ецТурбо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45D3AA04" w14:textId="77777777" w:rsidTr="00D21A23">
        <w:tc>
          <w:tcPr>
            <w:tcW w:w="1271" w:type="dxa"/>
          </w:tcPr>
          <w:p w14:paraId="25C7867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71AC" w14:textId="07AAC3A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23916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C9A5" w14:textId="3D20392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ецЭнерго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95A510C" w14:textId="77777777" w:rsidTr="00D21A23">
        <w:tc>
          <w:tcPr>
            <w:tcW w:w="1271" w:type="dxa"/>
          </w:tcPr>
          <w:p w14:paraId="642E24A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CA1" w14:textId="183E61F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27228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9F009" w14:textId="2C40384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ортФьючер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35B2685" w14:textId="77777777" w:rsidTr="00D21A23">
        <w:tc>
          <w:tcPr>
            <w:tcW w:w="1271" w:type="dxa"/>
          </w:tcPr>
          <w:p w14:paraId="18E43A0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25A4A" w14:textId="36BC2B4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48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6A27" w14:textId="6BD505B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путник"</w:t>
            </w:r>
          </w:p>
        </w:tc>
      </w:tr>
      <w:tr w:rsidR="006964F1" w:rsidRPr="008C3A03" w14:paraId="67E203DB" w14:textId="77777777" w:rsidTr="00D21A23">
        <w:tc>
          <w:tcPr>
            <w:tcW w:w="1271" w:type="dxa"/>
          </w:tcPr>
          <w:p w14:paraId="6AE199A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1681F" w14:textId="6648AC1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668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46B37" w14:textId="0CFF0F8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АРТ-ЭЛЕКТРО"</w:t>
            </w:r>
          </w:p>
        </w:tc>
      </w:tr>
      <w:tr w:rsidR="006964F1" w:rsidRPr="008C3A03" w14:paraId="4EAFB07F" w14:textId="77777777" w:rsidTr="00D21A23">
        <w:tc>
          <w:tcPr>
            <w:tcW w:w="1271" w:type="dxa"/>
          </w:tcPr>
          <w:p w14:paraId="64BAD17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5ABB" w14:textId="30037CB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57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FA0FB" w14:textId="10D46E0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атус"</w:t>
            </w:r>
          </w:p>
        </w:tc>
      </w:tr>
      <w:tr w:rsidR="006964F1" w:rsidRPr="008C3A03" w14:paraId="481C5E42" w14:textId="77777777" w:rsidTr="00D21A23">
        <w:tc>
          <w:tcPr>
            <w:tcW w:w="1271" w:type="dxa"/>
          </w:tcPr>
          <w:p w14:paraId="4512E6F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31149" w14:textId="408E759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53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ACD8D" w14:textId="3442C4C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ой Гарант"</w:t>
            </w:r>
          </w:p>
        </w:tc>
      </w:tr>
      <w:tr w:rsidR="006964F1" w:rsidRPr="008C3A03" w14:paraId="64D1FB73" w14:textId="77777777" w:rsidTr="00D21A23">
        <w:tc>
          <w:tcPr>
            <w:tcW w:w="1271" w:type="dxa"/>
          </w:tcPr>
          <w:p w14:paraId="0358ECA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A5B71" w14:textId="0084D23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07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C30F" w14:textId="0281C82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ой Индустрия"</w:t>
            </w:r>
          </w:p>
        </w:tc>
      </w:tr>
      <w:tr w:rsidR="006964F1" w:rsidRPr="008C3A03" w14:paraId="61449B17" w14:textId="77777777" w:rsidTr="00D21A23">
        <w:tc>
          <w:tcPr>
            <w:tcW w:w="1271" w:type="dxa"/>
          </w:tcPr>
          <w:p w14:paraId="66A8654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27AAF" w14:textId="47E9164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66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96B42" w14:textId="540976E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ОЙ МОНОЛИТ"</w:t>
            </w:r>
          </w:p>
        </w:tc>
      </w:tr>
      <w:tr w:rsidR="006964F1" w:rsidRPr="008C3A03" w14:paraId="269D12D7" w14:textId="77777777" w:rsidTr="00D21A23">
        <w:tc>
          <w:tcPr>
            <w:tcW w:w="1271" w:type="dxa"/>
          </w:tcPr>
          <w:p w14:paraId="1FFEB29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5767D" w14:textId="0A234ED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89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F5F05" w14:textId="0795510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ой Монтаж"</w:t>
            </w:r>
          </w:p>
        </w:tc>
      </w:tr>
      <w:tr w:rsidR="006964F1" w:rsidRPr="008C3A03" w14:paraId="21D7D642" w14:textId="77777777" w:rsidTr="00D21A23">
        <w:tc>
          <w:tcPr>
            <w:tcW w:w="1271" w:type="dxa"/>
          </w:tcPr>
          <w:p w14:paraId="72E89BA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7E51A" w14:textId="06530E4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4870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D0079" w14:textId="3B56A5B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Актив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2EB27861" w14:textId="77777777" w:rsidTr="00D21A23">
        <w:tc>
          <w:tcPr>
            <w:tcW w:w="1271" w:type="dxa"/>
          </w:tcPr>
          <w:p w14:paraId="7043739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A0D2" w14:textId="0620FA2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637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790FF" w14:textId="3A28C63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ОЙ-ГРУПП"</w:t>
            </w:r>
          </w:p>
        </w:tc>
      </w:tr>
      <w:tr w:rsidR="006964F1" w:rsidRPr="008C3A03" w14:paraId="03728717" w14:textId="77777777" w:rsidTr="00D21A23">
        <w:tc>
          <w:tcPr>
            <w:tcW w:w="1271" w:type="dxa"/>
          </w:tcPr>
          <w:p w14:paraId="0FC0F0B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051C8" w14:textId="4948F9F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20188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5EAA" w14:textId="0FAAEF6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ОЙМАШ"</w:t>
            </w:r>
          </w:p>
        </w:tc>
      </w:tr>
      <w:tr w:rsidR="006964F1" w:rsidRPr="008C3A03" w14:paraId="03B9E23C" w14:textId="77777777" w:rsidTr="00D21A23">
        <w:tc>
          <w:tcPr>
            <w:tcW w:w="1271" w:type="dxa"/>
          </w:tcPr>
          <w:p w14:paraId="5BB51D0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84F31" w14:textId="2BAECE0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19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2F1F9" w14:textId="6C22E8A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панель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69349640" w14:textId="77777777" w:rsidTr="00D21A23">
        <w:tc>
          <w:tcPr>
            <w:tcW w:w="1271" w:type="dxa"/>
          </w:tcPr>
          <w:p w14:paraId="0D28C62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96E5" w14:textId="1244A0D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490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4B446" w14:textId="6DDB454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Подряд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47A5CBE" w14:textId="77777777" w:rsidTr="00D21A23">
        <w:tc>
          <w:tcPr>
            <w:tcW w:w="1271" w:type="dxa"/>
          </w:tcPr>
          <w:p w14:paraId="217517A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83110" w14:textId="0FFD813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72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F07C8" w14:textId="0B5325A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реестр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8F052B2" w14:textId="77777777" w:rsidTr="00D21A23">
        <w:tc>
          <w:tcPr>
            <w:tcW w:w="1271" w:type="dxa"/>
          </w:tcPr>
          <w:p w14:paraId="1544E41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F95AF" w14:textId="0FD919A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14226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250E" w14:textId="16B9807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C68BF77" w14:textId="77777777" w:rsidTr="00D21A23">
        <w:tc>
          <w:tcPr>
            <w:tcW w:w="1271" w:type="dxa"/>
          </w:tcPr>
          <w:p w14:paraId="06A12A8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8D81A" w14:textId="658257E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87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74898" w14:textId="547330B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тройФорма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BB9CDB6" w14:textId="77777777" w:rsidTr="00D21A23">
        <w:tc>
          <w:tcPr>
            <w:tcW w:w="1271" w:type="dxa"/>
          </w:tcPr>
          <w:p w14:paraId="398626A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68AA5" w14:textId="62213A6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42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1C6F0" w14:textId="2FCAF57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РЭКСИС"</w:t>
            </w:r>
          </w:p>
        </w:tc>
      </w:tr>
      <w:tr w:rsidR="006964F1" w:rsidRPr="008C3A03" w14:paraId="5AE6CC84" w14:textId="77777777" w:rsidTr="00D21A23">
        <w:tc>
          <w:tcPr>
            <w:tcW w:w="1271" w:type="dxa"/>
          </w:tcPr>
          <w:p w14:paraId="2215A7D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C717" w14:textId="18377A8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477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39639" w14:textId="236330A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С"</w:t>
            </w:r>
          </w:p>
        </w:tc>
      </w:tr>
      <w:tr w:rsidR="006964F1" w:rsidRPr="008C3A03" w14:paraId="56C24082" w14:textId="77777777" w:rsidTr="00D21A23">
        <w:tc>
          <w:tcPr>
            <w:tcW w:w="1271" w:type="dxa"/>
          </w:tcPr>
          <w:p w14:paraId="6340CC8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2CF1" w14:textId="2F4F552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69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ECB8" w14:textId="1183BAF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ТЭМ-ИНЖИНЕРИНГ"</w:t>
            </w:r>
          </w:p>
        </w:tc>
      </w:tr>
      <w:tr w:rsidR="006964F1" w:rsidRPr="008C3A03" w14:paraId="27ADC61D" w14:textId="77777777" w:rsidTr="00D21A23">
        <w:tc>
          <w:tcPr>
            <w:tcW w:w="1271" w:type="dxa"/>
          </w:tcPr>
          <w:p w14:paraId="7531AA3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B1A62" w14:textId="05A8C69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383145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FC963" w14:textId="36D64F9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упервэйв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</w:tr>
      <w:tr w:rsidR="006964F1" w:rsidRPr="008C3A03" w14:paraId="3B5EC386" w14:textId="77777777" w:rsidTr="00D21A23">
        <w:tc>
          <w:tcPr>
            <w:tcW w:w="1271" w:type="dxa"/>
          </w:tcPr>
          <w:p w14:paraId="509616C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4E51A" w14:textId="56B72B9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08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5E63E" w14:textId="4C0F34D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ЭР"</w:t>
            </w:r>
          </w:p>
        </w:tc>
      </w:tr>
      <w:tr w:rsidR="006964F1" w:rsidRPr="008C3A03" w14:paraId="5267FF1F" w14:textId="77777777" w:rsidTr="00D21A23">
        <w:tc>
          <w:tcPr>
            <w:tcW w:w="1271" w:type="dxa"/>
          </w:tcPr>
          <w:p w14:paraId="3D7FADD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CF9DA" w14:textId="7E6BDE4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75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A1DDA" w14:textId="0B3BE58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СЭС"</w:t>
            </w:r>
          </w:p>
        </w:tc>
      </w:tr>
      <w:tr w:rsidR="006964F1" w:rsidRPr="008C3A03" w14:paraId="3B8BB85B" w14:textId="77777777" w:rsidTr="00D21A23">
        <w:tc>
          <w:tcPr>
            <w:tcW w:w="1271" w:type="dxa"/>
          </w:tcPr>
          <w:p w14:paraId="7AB33AA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EE6B3" w14:textId="13E200E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3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53194" w14:textId="60497DF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АЙФУН"</w:t>
            </w:r>
          </w:p>
        </w:tc>
      </w:tr>
      <w:tr w:rsidR="006964F1" w:rsidRPr="008C3A03" w14:paraId="260A1422" w14:textId="77777777" w:rsidTr="00D21A23">
        <w:tc>
          <w:tcPr>
            <w:tcW w:w="1271" w:type="dxa"/>
          </w:tcPr>
          <w:p w14:paraId="7A2C60B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7F8CC" w14:textId="7E72B46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133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5E2F" w14:textId="1180231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емп"</w:t>
            </w:r>
          </w:p>
        </w:tc>
      </w:tr>
      <w:tr w:rsidR="006964F1" w:rsidRPr="008C3A03" w14:paraId="2A72D820" w14:textId="77777777" w:rsidTr="00D21A23">
        <w:tc>
          <w:tcPr>
            <w:tcW w:w="1271" w:type="dxa"/>
          </w:tcPr>
          <w:p w14:paraId="6BB314C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0C127" w14:textId="7BD0233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157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ECB1C" w14:textId="7AE3F5B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ЕОЛА-ТОСНО"</w:t>
            </w:r>
          </w:p>
        </w:tc>
      </w:tr>
      <w:tr w:rsidR="006964F1" w:rsidRPr="008C3A03" w14:paraId="30261B21" w14:textId="77777777" w:rsidTr="00D21A23">
        <w:tc>
          <w:tcPr>
            <w:tcW w:w="1271" w:type="dxa"/>
          </w:tcPr>
          <w:p w14:paraId="12DA0D4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C4BD6" w14:textId="1655FCF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25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631EC" w14:textId="7BD766D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ехГазМонтаж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2A3269C7" w14:textId="77777777" w:rsidTr="00D21A23">
        <w:tc>
          <w:tcPr>
            <w:tcW w:w="1271" w:type="dxa"/>
          </w:tcPr>
          <w:p w14:paraId="40EB862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62C62" w14:textId="1190A29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394237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17782" w14:textId="74BA511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ехносфера"</w:t>
            </w:r>
          </w:p>
        </w:tc>
      </w:tr>
      <w:tr w:rsidR="006964F1" w:rsidRPr="008C3A03" w14:paraId="532A9DD6" w14:textId="77777777" w:rsidTr="00D21A23">
        <w:tc>
          <w:tcPr>
            <w:tcW w:w="1271" w:type="dxa"/>
          </w:tcPr>
          <w:p w14:paraId="6B10CFE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5D917" w14:textId="2AC6088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2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3C79" w14:textId="0A429C0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ЕХСТРОЙ"</w:t>
            </w:r>
          </w:p>
        </w:tc>
      </w:tr>
      <w:tr w:rsidR="006964F1" w:rsidRPr="008C3A03" w14:paraId="3C4D619C" w14:textId="77777777" w:rsidTr="00D21A23">
        <w:tc>
          <w:tcPr>
            <w:tcW w:w="1271" w:type="dxa"/>
          </w:tcPr>
          <w:p w14:paraId="24F5F73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6547" w14:textId="3868A91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313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F1108" w14:textId="222B841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 xml:space="preserve">ООО "Тихвинский 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Гортопсбы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33EBCCF" w14:textId="77777777" w:rsidTr="00D21A23">
        <w:tc>
          <w:tcPr>
            <w:tcW w:w="1271" w:type="dxa"/>
          </w:tcPr>
          <w:p w14:paraId="7FA6614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DF4AC" w14:textId="7A772AB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33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04047" w14:textId="48AD94F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КС-Групп"</w:t>
            </w:r>
          </w:p>
        </w:tc>
      </w:tr>
      <w:tr w:rsidR="006964F1" w:rsidRPr="008C3A03" w14:paraId="21300CE6" w14:textId="77777777" w:rsidTr="00D21A23">
        <w:tc>
          <w:tcPr>
            <w:tcW w:w="1271" w:type="dxa"/>
          </w:tcPr>
          <w:p w14:paraId="08DE22F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F7E45" w14:textId="4638279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4847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C0D89" w14:textId="7353824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ракт"</w:t>
            </w:r>
          </w:p>
        </w:tc>
      </w:tr>
      <w:tr w:rsidR="006964F1" w:rsidRPr="008C3A03" w14:paraId="17D4D79C" w14:textId="77777777" w:rsidTr="00D21A23">
        <w:tc>
          <w:tcPr>
            <w:tcW w:w="1271" w:type="dxa"/>
          </w:tcPr>
          <w:p w14:paraId="4B6B9C0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EB5D" w14:textId="65B8CC8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357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4B8A" w14:textId="7D8A696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ранско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-Гатчина"</w:t>
            </w:r>
          </w:p>
        </w:tc>
      </w:tr>
      <w:tr w:rsidR="006964F1" w:rsidRPr="008C3A03" w14:paraId="2780031B" w14:textId="77777777" w:rsidTr="00D21A23">
        <w:tc>
          <w:tcPr>
            <w:tcW w:w="1271" w:type="dxa"/>
          </w:tcPr>
          <w:p w14:paraId="5B60337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44EFB" w14:textId="41FB380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458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69D5D" w14:textId="5DA1AF5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ранснефть - Порт Приморск"</w:t>
            </w:r>
          </w:p>
        </w:tc>
      </w:tr>
      <w:tr w:rsidR="006964F1" w:rsidRPr="008C3A03" w14:paraId="388C5336" w14:textId="77777777" w:rsidTr="00D21A23">
        <w:tc>
          <w:tcPr>
            <w:tcW w:w="1271" w:type="dxa"/>
          </w:tcPr>
          <w:p w14:paraId="7503E24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6B80" w14:textId="1ED1C44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99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4DFD9" w14:textId="7062A4F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РАНСОКЕАНИК"</w:t>
            </w:r>
          </w:p>
        </w:tc>
      </w:tr>
      <w:tr w:rsidR="006964F1" w:rsidRPr="008C3A03" w14:paraId="7279E1FA" w14:textId="77777777" w:rsidTr="00D21A23">
        <w:tc>
          <w:tcPr>
            <w:tcW w:w="1271" w:type="dxa"/>
          </w:tcPr>
          <w:p w14:paraId="7A610E1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76405" w14:textId="135E754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40005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50CD4" w14:textId="29C6532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Трест "Сантехмонтаж-62"</w:t>
            </w:r>
          </w:p>
        </w:tc>
      </w:tr>
      <w:tr w:rsidR="006964F1" w:rsidRPr="008C3A03" w14:paraId="3EADBDC4" w14:textId="77777777" w:rsidTr="00D21A23">
        <w:tc>
          <w:tcPr>
            <w:tcW w:w="1271" w:type="dxa"/>
          </w:tcPr>
          <w:p w14:paraId="48DF202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1DE46" w14:textId="3870CCA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239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8F64E" w14:textId="5A67A8BC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Троянда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13CCB95" w14:textId="77777777" w:rsidTr="00D21A23">
        <w:tc>
          <w:tcPr>
            <w:tcW w:w="1271" w:type="dxa"/>
          </w:tcPr>
          <w:p w14:paraId="2A55E13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DF317" w14:textId="55C1297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273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399B7" w14:textId="6E61572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УК "НОВЫЕ ТЕРРИТОРИИ"</w:t>
            </w:r>
          </w:p>
        </w:tc>
      </w:tr>
      <w:tr w:rsidR="006964F1" w:rsidRPr="008C3A03" w14:paraId="6290AF4D" w14:textId="77777777" w:rsidTr="00D21A23">
        <w:tc>
          <w:tcPr>
            <w:tcW w:w="1271" w:type="dxa"/>
          </w:tcPr>
          <w:p w14:paraId="445B059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36D37" w14:textId="275A777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18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1C99E" w14:textId="54A5347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УК Стройкомплекс"</w:t>
            </w:r>
          </w:p>
        </w:tc>
      </w:tr>
      <w:tr w:rsidR="006964F1" w:rsidRPr="008C3A03" w14:paraId="40396064" w14:textId="77777777" w:rsidTr="00D21A23">
        <w:tc>
          <w:tcPr>
            <w:tcW w:w="1271" w:type="dxa"/>
          </w:tcPr>
          <w:p w14:paraId="63A2156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2678" w14:textId="60D9BFB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05658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FA994" w14:textId="1C9BF80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Ультрамар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A64F4E9" w14:textId="77777777" w:rsidTr="00D21A23">
        <w:tc>
          <w:tcPr>
            <w:tcW w:w="1271" w:type="dxa"/>
          </w:tcPr>
          <w:p w14:paraId="7433BD0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8D564" w14:textId="2687727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50316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F61BB" w14:textId="353E5EF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Универсал"</w:t>
            </w:r>
          </w:p>
        </w:tc>
      </w:tr>
      <w:tr w:rsidR="006964F1" w:rsidRPr="008C3A03" w14:paraId="60F7C5E9" w14:textId="77777777" w:rsidTr="00D21A23">
        <w:tc>
          <w:tcPr>
            <w:tcW w:w="1271" w:type="dxa"/>
          </w:tcPr>
          <w:p w14:paraId="6E146E6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C4481" w14:textId="34CD5A7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87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CCFAC" w14:textId="45140D9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"</w:t>
            </w:r>
          </w:p>
        </w:tc>
      </w:tr>
      <w:tr w:rsidR="006964F1" w:rsidRPr="008C3A03" w14:paraId="3A17A369" w14:textId="77777777" w:rsidTr="00D21A23">
        <w:tc>
          <w:tcPr>
            <w:tcW w:w="1271" w:type="dxa"/>
          </w:tcPr>
          <w:p w14:paraId="1C705FF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EB59E" w14:textId="2D5A914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320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A1FEE" w14:textId="068443D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Фаворит"</w:t>
            </w:r>
          </w:p>
        </w:tc>
      </w:tr>
      <w:tr w:rsidR="006964F1" w:rsidRPr="008C3A03" w14:paraId="001B05D1" w14:textId="77777777" w:rsidTr="00D21A23">
        <w:tc>
          <w:tcPr>
            <w:tcW w:w="1271" w:type="dxa"/>
          </w:tcPr>
          <w:p w14:paraId="37E4C49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6BFB4" w14:textId="1B2A2F1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41055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36FB" w14:textId="3C5C9B5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Фирма "НИТА"</w:t>
            </w:r>
          </w:p>
        </w:tc>
      </w:tr>
      <w:tr w:rsidR="006964F1" w:rsidRPr="008C3A03" w14:paraId="104301DD" w14:textId="77777777" w:rsidTr="00D21A23">
        <w:tc>
          <w:tcPr>
            <w:tcW w:w="1271" w:type="dxa"/>
          </w:tcPr>
          <w:p w14:paraId="27BAD31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184C8" w14:textId="47BFE4E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50054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FC9F0" w14:textId="27BCF6F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CF3C204" w14:textId="77777777" w:rsidTr="00D21A23">
        <w:tc>
          <w:tcPr>
            <w:tcW w:w="1271" w:type="dxa"/>
          </w:tcPr>
          <w:p w14:paraId="75AB308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2BD68" w14:textId="175A358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75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2882" w14:textId="7AC505F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Фулкру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0B2DEC5F" w14:textId="77777777" w:rsidTr="00D21A23">
        <w:tc>
          <w:tcPr>
            <w:tcW w:w="1271" w:type="dxa"/>
          </w:tcPr>
          <w:p w14:paraId="0E66F58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659B2" w14:textId="7382A0D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36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BBBBD" w14:textId="7561E06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ХМН ГРУПП"</w:t>
            </w:r>
          </w:p>
        </w:tc>
      </w:tr>
      <w:tr w:rsidR="006964F1" w:rsidRPr="008C3A03" w14:paraId="34D8171A" w14:textId="77777777" w:rsidTr="00D21A23">
        <w:tc>
          <w:tcPr>
            <w:tcW w:w="1271" w:type="dxa"/>
          </w:tcPr>
          <w:p w14:paraId="7BD1C08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37726" w14:textId="46E9B59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12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EB590" w14:textId="0EE83F4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Холдинг 812"</w:t>
            </w:r>
          </w:p>
        </w:tc>
      </w:tr>
      <w:tr w:rsidR="006964F1" w:rsidRPr="008C3A03" w14:paraId="107D7118" w14:textId="77777777" w:rsidTr="00D21A23">
        <w:tc>
          <w:tcPr>
            <w:tcW w:w="1271" w:type="dxa"/>
          </w:tcPr>
          <w:p w14:paraId="60FB065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F9698" w14:textId="7ED0E720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382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0E46" w14:textId="2F3FB06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Хонка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-парк"</w:t>
            </w:r>
          </w:p>
        </w:tc>
      </w:tr>
      <w:tr w:rsidR="006964F1" w:rsidRPr="008C3A03" w14:paraId="22DC2EDA" w14:textId="77777777" w:rsidTr="00D21A23">
        <w:tc>
          <w:tcPr>
            <w:tcW w:w="1271" w:type="dxa"/>
          </w:tcPr>
          <w:p w14:paraId="37685B2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6179" w14:textId="395E7FE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85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1404B" w14:textId="795CEA9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ХромитМонтаж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39D7C95" w14:textId="77777777" w:rsidTr="00D21A23">
        <w:tc>
          <w:tcPr>
            <w:tcW w:w="1271" w:type="dxa"/>
          </w:tcPr>
          <w:p w14:paraId="73FE1E1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0BDC" w14:textId="7CA0E63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38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1E226" w14:textId="43ABD45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ХСМ"</w:t>
            </w:r>
          </w:p>
        </w:tc>
      </w:tr>
      <w:tr w:rsidR="006964F1" w:rsidRPr="008C3A03" w14:paraId="2080E733" w14:textId="77777777" w:rsidTr="00D21A23">
        <w:tc>
          <w:tcPr>
            <w:tcW w:w="1271" w:type="dxa"/>
          </w:tcPr>
          <w:p w14:paraId="5BC1437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C058" w14:textId="31FD24A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4698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DB0B5" w14:textId="57732255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Хэдве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2743FFB" w14:textId="77777777" w:rsidTr="00D21A23">
        <w:tc>
          <w:tcPr>
            <w:tcW w:w="1271" w:type="dxa"/>
          </w:tcPr>
          <w:p w14:paraId="0C32420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BF0B6" w14:textId="76F8FBA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32118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E8514" w14:textId="48DB41A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ЦДС"</w:t>
            </w:r>
          </w:p>
        </w:tc>
      </w:tr>
      <w:tr w:rsidR="006964F1" w:rsidRPr="008C3A03" w14:paraId="2806CD74" w14:textId="77777777" w:rsidTr="00D21A23">
        <w:tc>
          <w:tcPr>
            <w:tcW w:w="1271" w:type="dxa"/>
          </w:tcPr>
          <w:p w14:paraId="70C779C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83318" w14:textId="1E71C962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90258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EB2B" w14:textId="0E476CC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Центргаз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341C74C3" w14:textId="77777777" w:rsidTr="00D21A23">
        <w:tc>
          <w:tcPr>
            <w:tcW w:w="1271" w:type="dxa"/>
          </w:tcPr>
          <w:p w14:paraId="2804A64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6C34" w14:textId="6525B0C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7222246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E261" w14:textId="71FC17B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ЦРНА ГОРА ИНЖЕНЕРИНГ"</w:t>
            </w:r>
          </w:p>
        </w:tc>
      </w:tr>
      <w:tr w:rsidR="006964F1" w:rsidRPr="008C3A03" w14:paraId="4EAC1611" w14:textId="77777777" w:rsidTr="00D21A23">
        <w:tc>
          <w:tcPr>
            <w:tcW w:w="1271" w:type="dxa"/>
          </w:tcPr>
          <w:p w14:paraId="42B8284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9BB7" w14:textId="6F25A0C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59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8867C" w14:textId="1195535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C"</w:t>
            </w:r>
          </w:p>
        </w:tc>
      </w:tr>
      <w:tr w:rsidR="006964F1" w:rsidRPr="008C3A03" w14:paraId="152AAA85" w14:textId="77777777" w:rsidTr="00D21A23">
        <w:tc>
          <w:tcPr>
            <w:tcW w:w="1271" w:type="dxa"/>
          </w:tcPr>
          <w:p w14:paraId="3AD76DE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02E0D" w14:textId="28AB569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994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A196" w14:textId="502505B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КОГРАД"</w:t>
            </w:r>
          </w:p>
        </w:tc>
      </w:tr>
      <w:tr w:rsidR="006964F1" w:rsidRPr="008C3A03" w14:paraId="062E9EF5" w14:textId="77777777" w:rsidTr="00D21A23">
        <w:tc>
          <w:tcPr>
            <w:tcW w:w="1271" w:type="dxa"/>
          </w:tcPr>
          <w:p w14:paraId="20DC7E8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F6640" w14:textId="37582B4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70008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2713B" w14:textId="4C81CDD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ко-Дом"</w:t>
            </w:r>
          </w:p>
        </w:tc>
      </w:tr>
      <w:tr w:rsidR="006964F1" w:rsidRPr="008C3A03" w14:paraId="242C27C2" w14:textId="77777777" w:rsidTr="00D21A23">
        <w:tc>
          <w:tcPr>
            <w:tcW w:w="1271" w:type="dxa"/>
          </w:tcPr>
          <w:p w14:paraId="4594CB2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2B989" w14:textId="2AC272A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377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4AE36" w14:textId="00B5E17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КСПЕРТ"</w:t>
            </w:r>
          </w:p>
        </w:tc>
      </w:tr>
      <w:tr w:rsidR="006964F1" w:rsidRPr="008C3A03" w14:paraId="27E3F5B2" w14:textId="77777777" w:rsidTr="00D21A23">
        <w:tc>
          <w:tcPr>
            <w:tcW w:w="1271" w:type="dxa"/>
          </w:tcPr>
          <w:p w14:paraId="4CFE04A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904D" w14:textId="5C984A4E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16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A9B3" w14:textId="596780A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лектрик-сервис"</w:t>
            </w:r>
          </w:p>
        </w:tc>
      </w:tr>
      <w:tr w:rsidR="006964F1" w:rsidRPr="008C3A03" w14:paraId="333DC412" w14:textId="77777777" w:rsidTr="00D21A23">
        <w:tc>
          <w:tcPr>
            <w:tcW w:w="1271" w:type="dxa"/>
          </w:tcPr>
          <w:p w14:paraId="6F5573F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DF34A" w14:textId="72BE942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60026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B38C6" w14:textId="14476D9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ЛЕКТРОМЕХ"</w:t>
            </w:r>
          </w:p>
        </w:tc>
      </w:tr>
      <w:tr w:rsidR="006964F1" w:rsidRPr="008C3A03" w14:paraId="0BB00FF8" w14:textId="77777777" w:rsidTr="00D21A23">
        <w:tc>
          <w:tcPr>
            <w:tcW w:w="1271" w:type="dxa"/>
          </w:tcPr>
          <w:p w14:paraId="6397AC9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53D0D" w14:textId="1343512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74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402E6" w14:textId="188E351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лектромонтаж"</w:t>
            </w:r>
          </w:p>
        </w:tc>
      </w:tr>
      <w:tr w:rsidR="006964F1" w:rsidRPr="008C3A03" w14:paraId="2B1C5068" w14:textId="77777777" w:rsidTr="00D21A23">
        <w:tc>
          <w:tcPr>
            <w:tcW w:w="1271" w:type="dxa"/>
          </w:tcPr>
          <w:p w14:paraId="7C614B7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94B81" w14:textId="2296A179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343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27918" w14:textId="07BD5FB3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л-Сити"</w:t>
            </w:r>
          </w:p>
        </w:tc>
      </w:tr>
      <w:tr w:rsidR="006964F1" w:rsidRPr="008C3A03" w14:paraId="1FDF4ABB" w14:textId="77777777" w:rsidTr="00D21A23">
        <w:tc>
          <w:tcPr>
            <w:tcW w:w="1271" w:type="dxa"/>
          </w:tcPr>
          <w:p w14:paraId="7845729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9B5F1" w14:textId="070D071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0957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5A31B" w14:textId="19D66FA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нергия"</w:t>
            </w:r>
          </w:p>
        </w:tc>
      </w:tr>
      <w:tr w:rsidR="006964F1" w:rsidRPr="008C3A03" w14:paraId="54BF808F" w14:textId="77777777" w:rsidTr="00D21A23">
        <w:tc>
          <w:tcPr>
            <w:tcW w:w="1271" w:type="dxa"/>
          </w:tcPr>
          <w:p w14:paraId="5442AE97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0BBB6" w14:textId="528703A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41008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DFB53" w14:textId="20A42CA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НЕРГИЯ"</w:t>
            </w:r>
          </w:p>
        </w:tc>
      </w:tr>
      <w:tr w:rsidR="006964F1" w:rsidRPr="008C3A03" w14:paraId="66894068" w14:textId="77777777" w:rsidTr="00D21A23">
        <w:tc>
          <w:tcPr>
            <w:tcW w:w="1271" w:type="dxa"/>
          </w:tcPr>
          <w:p w14:paraId="51B3CCE2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7D942" w14:textId="55510C35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0746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AD0B" w14:textId="214E206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нергоГазСтрой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7C92A98C" w14:textId="77777777" w:rsidTr="00D21A23">
        <w:tc>
          <w:tcPr>
            <w:tcW w:w="1271" w:type="dxa"/>
          </w:tcPr>
          <w:p w14:paraId="3A78C59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0898B" w14:textId="4D3EC0E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301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97DFA" w14:textId="7B7B267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нергоконтроль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1BA26A3B" w14:textId="77777777" w:rsidTr="00D21A23">
        <w:tc>
          <w:tcPr>
            <w:tcW w:w="1271" w:type="dxa"/>
          </w:tcPr>
          <w:p w14:paraId="217F55E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E2926" w14:textId="3E7EDD0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21067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D682E" w14:textId="23F2018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НЕРГОСТРОЙ"</w:t>
            </w:r>
          </w:p>
        </w:tc>
      </w:tr>
      <w:tr w:rsidR="006964F1" w:rsidRPr="008C3A03" w14:paraId="1AC8E155" w14:textId="77777777" w:rsidTr="00D21A23">
        <w:tc>
          <w:tcPr>
            <w:tcW w:w="1271" w:type="dxa"/>
          </w:tcPr>
          <w:p w14:paraId="40D211C8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0EFE9" w14:textId="1631636C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10192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097B4" w14:textId="7FBFF5B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нергоформ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4EE5BCC" w14:textId="77777777" w:rsidTr="00D21A23">
        <w:tc>
          <w:tcPr>
            <w:tcW w:w="1271" w:type="dxa"/>
          </w:tcPr>
          <w:p w14:paraId="277946F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E180" w14:textId="0242FC6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20176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BCEEE" w14:textId="5EDA8DE1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НКИ"</w:t>
            </w:r>
          </w:p>
        </w:tc>
      </w:tr>
      <w:tr w:rsidR="006964F1" w:rsidRPr="008C3A03" w14:paraId="09F1D5F2" w14:textId="77777777" w:rsidTr="00D21A23">
        <w:tc>
          <w:tcPr>
            <w:tcW w:w="1271" w:type="dxa"/>
          </w:tcPr>
          <w:p w14:paraId="57448B0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79224" w14:textId="0181D7F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60403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E6B2A" w14:textId="6D48014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РДИКА"</w:t>
            </w:r>
          </w:p>
        </w:tc>
      </w:tr>
      <w:tr w:rsidR="006964F1" w:rsidRPr="008C3A03" w14:paraId="3261F906" w14:textId="77777777" w:rsidTr="00D21A23">
        <w:tc>
          <w:tcPr>
            <w:tcW w:w="1271" w:type="dxa"/>
          </w:tcPr>
          <w:p w14:paraId="1DA9546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785C" w14:textId="7E6661C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26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E1755" w14:textId="38C2ECD6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СЕР Строй"</w:t>
            </w:r>
          </w:p>
        </w:tc>
      </w:tr>
      <w:tr w:rsidR="006964F1" w:rsidRPr="008C3A03" w14:paraId="4576BC5E" w14:textId="77777777" w:rsidTr="00D21A23">
        <w:tc>
          <w:tcPr>
            <w:tcW w:w="1271" w:type="dxa"/>
          </w:tcPr>
          <w:p w14:paraId="739B34F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F29F" w14:textId="29048ED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134284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A74FB" w14:textId="2EE93B7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СКО"</w:t>
            </w:r>
          </w:p>
        </w:tc>
      </w:tr>
      <w:tr w:rsidR="006964F1" w:rsidRPr="008C3A03" w14:paraId="07E4678B" w14:textId="77777777" w:rsidTr="00D21A23">
        <w:tc>
          <w:tcPr>
            <w:tcW w:w="1271" w:type="dxa"/>
          </w:tcPr>
          <w:p w14:paraId="77252D4C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7C3EE" w14:textId="449BA1F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6015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45D1A" w14:textId="21A08699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СМ"</w:t>
            </w:r>
          </w:p>
        </w:tc>
      </w:tr>
      <w:tr w:rsidR="006964F1" w:rsidRPr="008C3A03" w14:paraId="39CD4D0C" w14:textId="77777777" w:rsidTr="00D21A23">
        <w:tc>
          <w:tcPr>
            <w:tcW w:w="1271" w:type="dxa"/>
          </w:tcPr>
          <w:p w14:paraId="606502B5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0F9" w14:textId="26587293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4086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3046B" w14:textId="2A3046D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Эстейт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-Сервис"</w:t>
            </w:r>
          </w:p>
        </w:tc>
      </w:tr>
      <w:tr w:rsidR="006964F1" w:rsidRPr="008C3A03" w14:paraId="598ECCC2" w14:textId="77777777" w:rsidTr="00D21A23">
        <w:tc>
          <w:tcPr>
            <w:tcW w:w="1271" w:type="dxa"/>
          </w:tcPr>
          <w:p w14:paraId="1411867A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A3E0" w14:textId="1919C2D4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80019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BB300" w14:textId="0C53FF02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ЭСТУ"</w:t>
            </w:r>
          </w:p>
        </w:tc>
      </w:tr>
      <w:tr w:rsidR="006964F1" w:rsidRPr="008C3A03" w14:paraId="786EE855" w14:textId="77777777" w:rsidTr="00D21A23">
        <w:tc>
          <w:tcPr>
            <w:tcW w:w="1271" w:type="dxa"/>
          </w:tcPr>
          <w:p w14:paraId="56520C7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3F5FD" w14:textId="0D6AA7DA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7055068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0A176" w14:textId="4FB60B8B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Юникс"</w:t>
            </w:r>
          </w:p>
        </w:tc>
      </w:tr>
      <w:tr w:rsidR="006964F1" w:rsidRPr="008C3A03" w14:paraId="5DA6D59A" w14:textId="77777777" w:rsidTr="00D21A23">
        <w:tc>
          <w:tcPr>
            <w:tcW w:w="1271" w:type="dxa"/>
          </w:tcPr>
          <w:p w14:paraId="51D3F51F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F83FF" w14:textId="15E5B9ED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758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7B065" w14:textId="291A7830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-строй"</w:t>
            </w:r>
          </w:p>
        </w:tc>
      </w:tr>
      <w:tr w:rsidR="006964F1" w:rsidRPr="008C3A03" w14:paraId="6784B2F7" w14:textId="77777777" w:rsidTr="00D21A23">
        <w:tc>
          <w:tcPr>
            <w:tcW w:w="1271" w:type="dxa"/>
          </w:tcPr>
          <w:p w14:paraId="645D56A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2191C" w14:textId="7781A10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80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3C35" w14:textId="430B7058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"Ягуар-</w:t>
            </w:r>
            <w:proofErr w:type="spellStart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64F1" w:rsidRPr="008C3A03" w14:paraId="506396D6" w14:textId="77777777" w:rsidTr="00D21A23">
        <w:tc>
          <w:tcPr>
            <w:tcW w:w="1271" w:type="dxa"/>
          </w:tcPr>
          <w:p w14:paraId="68D2955B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A5EA" w14:textId="28E1C1E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5075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1E463" w14:textId="77D87DE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НПП "Гранит"</w:t>
            </w:r>
          </w:p>
        </w:tc>
      </w:tr>
      <w:tr w:rsidR="006964F1" w:rsidRPr="008C3A03" w14:paraId="0FF07B9B" w14:textId="77777777" w:rsidTr="00D21A23">
        <w:tc>
          <w:tcPr>
            <w:tcW w:w="1271" w:type="dxa"/>
          </w:tcPr>
          <w:p w14:paraId="179E66A9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2FD8" w14:textId="4762EF98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32721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5221" w14:textId="398E6A9E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СК "Бастион"</w:t>
            </w:r>
          </w:p>
        </w:tc>
      </w:tr>
      <w:tr w:rsidR="006964F1" w:rsidRPr="008C3A03" w14:paraId="64A079A0" w14:textId="77777777" w:rsidTr="00D21A23">
        <w:tc>
          <w:tcPr>
            <w:tcW w:w="1271" w:type="dxa"/>
          </w:tcPr>
          <w:p w14:paraId="17C2A4F4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EEE99" w14:textId="279D056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00143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21C7" w14:textId="4DE5A16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СК "РЕМСТРОЙ"</w:t>
            </w:r>
          </w:p>
        </w:tc>
      </w:tr>
      <w:tr w:rsidR="006964F1" w:rsidRPr="008C3A03" w14:paraId="66789162" w14:textId="77777777" w:rsidTr="00D21A23">
        <w:tc>
          <w:tcPr>
            <w:tcW w:w="1271" w:type="dxa"/>
          </w:tcPr>
          <w:p w14:paraId="7B66E103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4D333E4" w14:textId="7D6EBE5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31509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7A78CA" w14:textId="1C891774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СК "Строй Альянс"</w:t>
            </w:r>
          </w:p>
        </w:tc>
      </w:tr>
      <w:tr w:rsidR="006964F1" w:rsidRPr="008C3A03" w14:paraId="22F0F9E4" w14:textId="77777777" w:rsidTr="00D21A23">
        <w:tc>
          <w:tcPr>
            <w:tcW w:w="1271" w:type="dxa"/>
          </w:tcPr>
          <w:p w14:paraId="3A6E38B0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9AD8" w14:textId="52557CC1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07028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E2151" w14:textId="349FDA1F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СК "ЯРС"</w:t>
            </w:r>
          </w:p>
        </w:tc>
      </w:tr>
      <w:tr w:rsidR="006964F1" w:rsidRPr="008C3A03" w14:paraId="451DC75E" w14:textId="77777777" w:rsidTr="00D21A23">
        <w:tc>
          <w:tcPr>
            <w:tcW w:w="1271" w:type="dxa"/>
          </w:tcPr>
          <w:p w14:paraId="11AF7506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92ED0" w14:textId="737FA137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200270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ADEA" w14:textId="02589F8A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"Лиговский канал"</w:t>
            </w:r>
          </w:p>
        </w:tc>
      </w:tr>
      <w:tr w:rsidR="006964F1" w:rsidRPr="008C3A03" w14:paraId="7E950C33" w14:textId="77777777" w:rsidTr="00D21A23">
        <w:tc>
          <w:tcPr>
            <w:tcW w:w="1271" w:type="dxa"/>
          </w:tcPr>
          <w:p w14:paraId="2276476D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EF81E" w14:textId="1CED1B9F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064263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1505F" w14:textId="4F4955D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ООО ХК "СТАНКОИНВЕСТ"</w:t>
            </w:r>
          </w:p>
        </w:tc>
      </w:tr>
      <w:tr w:rsidR="006964F1" w:rsidRPr="008C3A03" w14:paraId="47C7A249" w14:textId="77777777" w:rsidTr="00D21A23">
        <w:tc>
          <w:tcPr>
            <w:tcW w:w="1271" w:type="dxa"/>
          </w:tcPr>
          <w:p w14:paraId="3701E981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7BFC5" w14:textId="4B6FEB7B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7825333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4D477" w14:textId="1FA9B29D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ПАО "СЭС"</w:t>
            </w:r>
          </w:p>
        </w:tc>
      </w:tr>
      <w:tr w:rsidR="006964F1" w:rsidRPr="008C3A03" w14:paraId="61ED4BBD" w14:textId="77777777" w:rsidTr="00D21A23">
        <w:tc>
          <w:tcPr>
            <w:tcW w:w="1271" w:type="dxa"/>
          </w:tcPr>
          <w:p w14:paraId="50A9A82E" w14:textId="77777777" w:rsidR="006964F1" w:rsidRPr="00D506AB" w:rsidRDefault="006964F1" w:rsidP="006964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5C880" w14:textId="4C35FE36" w:rsidR="006964F1" w:rsidRPr="006964F1" w:rsidRDefault="006964F1" w:rsidP="0069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47140140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9D88" w14:textId="4E663AE7" w:rsidR="006964F1" w:rsidRPr="006964F1" w:rsidRDefault="006964F1" w:rsidP="006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F1">
              <w:rPr>
                <w:rFonts w:ascii="Times New Roman" w:hAnsi="Times New Roman" w:cs="Times New Roman"/>
                <w:sz w:val="24"/>
                <w:szCs w:val="24"/>
              </w:rPr>
              <w:t>СМУП "ТСП"</w:t>
            </w:r>
          </w:p>
        </w:tc>
      </w:tr>
    </w:tbl>
    <w:p w14:paraId="08AA6DE3" w14:textId="77777777" w:rsidR="003D4FA6" w:rsidRPr="006964F1" w:rsidRDefault="003D4FA6" w:rsidP="003D4FA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3D4FA6" w:rsidRPr="0069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3FD"/>
    <w:multiLevelType w:val="hybridMultilevel"/>
    <w:tmpl w:val="E6B091B6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220B46FC"/>
    <w:multiLevelType w:val="hybridMultilevel"/>
    <w:tmpl w:val="D85CB9F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2A80563"/>
    <w:multiLevelType w:val="hybridMultilevel"/>
    <w:tmpl w:val="8A76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A6"/>
    <w:rsid w:val="001A4A23"/>
    <w:rsid w:val="00383C32"/>
    <w:rsid w:val="003D4FA6"/>
    <w:rsid w:val="00525510"/>
    <w:rsid w:val="005B08E2"/>
    <w:rsid w:val="006964F1"/>
    <w:rsid w:val="007E207D"/>
    <w:rsid w:val="008C3A03"/>
    <w:rsid w:val="00B3282B"/>
    <w:rsid w:val="00C32F77"/>
    <w:rsid w:val="00CD3D5A"/>
    <w:rsid w:val="00D506AB"/>
    <w:rsid w:val="00D8364E"/>
    <w:rsid w:val="00E1324C"/>
    <w:rsid w:val="00E42A3A"/>
    <w:rsid w:val="00EB350A"/>
    <w:rsid w:val="00F2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730D"/>
  <w15:chartTrackingRefBased/>
  <w15:docId w15:val="{095D1C92-4215-4857-A4B0-7A6910D4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92C3-DD5E-4247-BE92-1FF1A18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Зверева</dc:creator>
  <cp:keywords/>
  <dc:description/>
  <cp:lastModifiedBy>Анна с. Зверева</cp:lastModifiedBy>
  <cp:revision>8</cp:revision>
  <dcterms:created xsi:type="dcterms:W3CDTF">2022-01-18T06:58:00Z</dcterms:created>
  <dcterms:modified xsi:type="dcterms:W3CDTF">2022-01-18T09:04:00Z</dcterms:modified>
</cp:coreProperties>
</file>